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DD41B9" w:rsidRPr="00DD41B9" w14:paraId="4345F8BD" w14:textId="77777777" w:rsidTr="00F76AFD">
        <w:tc>
          <w:tcPr>
            <w:tcW w:w="1809" w:type="dxa"/>
          </w:tcPr>
          <w:p w14:paraId="3A1A37AE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Peltier et al., 2021</w:t>
            </w:r>
          </w:p>
        </w:tc>
        <w:tc>
          <w:tcPr>
            <w:tcW w:w="7433" w:type="dxa"/>
          </w:tcPr>
          <w:p w14:paraId="1AD6F371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sciencedirect.com/science/article/pii/S0742051X2100192X#bib9</w:t>
            </w:r>
          </w:p>
        </w:tc>
      </w:tr>
      <w:tr w:rsidR="00DD41B9" w:rsidRPr="00DD41B9" w14:paraId="30C4DC66" w14:textId="77777777" w:rsidTr="00F76AFD">
        <w:tc>
          <w:tcPr>
            <w:tcW w:w="1809" w:type="dxa"/>
          </w:tcPr>
          <w:p w14:paraId="6E643776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noProof/>
              </w:rPr>
              <w:t>Ryazanova, Semak and Kazakova, 2021</w:t>
            </w:r>
          </w:p>
        </w:tc>
        <w:tc>
          <w:tcPr>
            <w:tcW w:w="7433" w:type="dxa"/>
          </w:tcPr>
          <w:p w14:paraId="15B08AAD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e3s-conferences.org/articles/e3sconf/abs/2021/41/e3sconf_apeem2021_07001/e3sconf_apeem2021_07001.html</w:t>
            </w:r>
          </w:p>
        </w:tc>
      </w:tr>
      <w:tr w:rsidR="00DD41B9" w:rsidRPr="00DD41B9" w14:paraId="0BFBE5CA" w14:textId="77777777" w:rsidTr="00F76AFD">
        <w:tc>
          <w:tcPr>
            <w:tcW w:w="1809" w:type="dxa"/>
          </w:tcPr>
          <w:p w14:paraId="0B480ED3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noProof/>
                <w:lang w:val="en-US"/>
              </w:rPr>
              <w:t>Richardson, 2015</w:t>
            </w:r>
          </w:p>
        </w:tc>
        <w:tc>
          <w:tcPr>
            <w:tcW w:w="7433" w:type="dxa"/>
          </w:tcPr>
          <w:p w14:paraId="666D58FE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tandfonline.com/doi/full/10.1080/02602938.2014.919628</w:t>
            </w:r>
          </w:p>
        </w:tc>
      </w:tr>
      <w:tr w:rsidR="00DD41B9" w:rsidRPr="00DD41B9" w14:paraId="3641A81A" w14:textId="77777777" w:rsidTr="00F76AFD">
        <w:tc>
          <w:tcPr>
            <w:tcW w:w="1809" w:type="dxa"/>
          </w:tcPr>
          <w:p w14:paraId="59AB1DDE" w14:textId="1D7DE18D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Rowntree, 1979</w:t>
            </w:r>
          </w:p>
        </w:tc>
        <w:tc>
          <w:tcPr>
            <w:tcW w:w="7433" w:type="dxa"/>
          </w:tcPr>
          <w:p w14:paraId="14A5C34A" w14:textId="77777777" w:rsidR="00D14540" w:rsidRPr="00DD41B9" w:rsidRDefault="00E70C1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981340?sid=primo&amp;origin=crossref&amp;seq=1</w:t>
            </w:r>
          </w:p>
        </w:tc>
      </w:tr>
      <w:tr w:rsidR="00DD41B9" w:rsidRPr="00DD41B9" w14:paraId="232D74A6" w14:textId="77777777" w:rsidTr="00F76AFD">
        <w:tc>
          <w:tcPr>
            <w:tcW w:w="1809" w:type="dxa"/>
          </w:tcPr>
          <w:p w14:paraId="0FDACC75" w14:textId="5ABC7A21" w:rsidR="00D14540" w:rsidRPr="00DD41B9" w:rsidRDefault="00CB4E18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t>(Millman &amp; Mitchell, 1980)</w:t>
            </w:r>
          </w:p>
        </w:tc>
        <w:tc>
          <w:tcPr>
            <w:tcW w:w="7433" w:type="dxa"/>
          </w:tcPr>
          <w:p w14:paraId="57E26444" w14:textId="77777777" w:rsidR="00D14540" w:rsidRPr="00DD41B9" w:rsidRDefault="00A81B82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434677</w:t>
            </w:r>
          </w:p>
        </w:tc>
      </w:tr>
      <w:tr w:rsidR="00DD41B9" w:rsidRPr="00DD41B9" w14:paraId="356E1822" w14:textId="77777777" w:rsidTr="00F76AFD">
        <w:tc>
          <w:tcPr>
            <w:tcW w:w="1809" w:type="dxa"/>
          </w:tcPr>
          <w:p w14:paraId="21E0C605" w14:textId="4F9DCB3E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assey, 1971</w:t>
            </w:r>
          </w:p>
        </w:tc>
        <w:tc>
          <w:tcPr>
            <w:tcW w:w="7433" w:type="dxa"/>
          </w:tcPr>
          <w:p w14:paraId="47196CC2" w14:textId="77777777" w:rsidR="00D14540" w:rsidRPr="00DD41B9" w:rsidRDefault="006006D9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files.eric.ed.gov/fulltext/ED059654.pdf</w:t>
            </w:r>
          </w:p>
        </w:tc>
      </w:tr>
      <w:tr w:rsidR="00DD41B9" w:rsidRPr="00DD41B9" w14:paraId="2F32A163" w14:textId="77777777" w:rsidTr="00F76AFD">
        <w:tc>
          <w:tcPr>
            <w:tcW w:w="1809" w:type="dxa"/>
          </w:tcPr>
          <w:p w14:paraId="5BA09908" w14:textId="2656ED8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ridges, 2002</w:t>
            </w:r>
          </w:p>
        </w:tc>
        <w:tc>
          <w:tcPr>
            <w:tcW w:w="7433" w:type="dxa"/>
          </w:tcPr>
          <w:p w14:paraId="3B1BA917" w14:textId="77777777" w:rsidR="00D14540" w:rsidRPr="00DD41B9" w:rsidRDefault="001430F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abs/10.1080/02602930120105045</w:t>
            </w:r>
          </w:p>
        </w:tc>
      </w:tr>
      <w:tr w:rsidR="00DD41B9" w:rsidRPr="00DD41B9" w14:paraId="08E9A6CC" w14:textId="77777777" w:rsidTr="00F76AFD">
        <w:tc>
          <w:tcPr>
            <w:tcW w:w="1809" w:type="dxa"/>
          </w:tcPr>
          <w:p w14:paraId="44661820" w14:textId="44845DE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Yorke, 2000</w:t>
            </w:r>
          </w:p>
        </w:tc>
        <w:tc>
          <w:tcPr>
            <w:tcW w:w="7433" w:type="dxa"/>
          </w:tcPr>
          <w:p w14:paraId="1BB85034" w14:textId="77777777" w:rsidR="00D14540" w:rsidRPr="00DD41B9" w:rsidRDefault="00F6490E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journals.sagepub.com/doi/epdf/10.1177/1469787400001001002</w:t>
            </w:r>
          </w:p>
        </w:tc>
      </w:tr>
      <w:tr w:rsidR="00A4790F" w:rsidRPr="00DD41B9" w14:paraId="6C9E9589" w14:textId="77777777" w:rsidTr="00F76AFD">
        <w:tc>
          <w:tcPr>
            <w:tcW w:w="1809" w:type="dxa"/>
          </w:tcPr>
          <w:p w14:paraId="06B093AA" w14:textId="66DC8ADD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Gibbs, 1997</w:t>
            </w:r>
          </w:p>
        </w:tc>
        <w:tc>
          <w:tcPr>
            <w:tcW w:w="7433" w:type="dxa"/>
          </w:tcPr>
          <w:p w14:paraId="3F1D9309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epdf/10.1080/0309877970210204?needAccess=true</w:t>
            </w:r>
          </w:p>
        </w:tc>
      </w:tr>
      <w:tr w:rsidR="00A4790F" w:rsidRPr="00DD41B9" w14:paraId="6993E1A6" w14:textId="77777777" w:rsidTr="00F76AFD">
        <w:tc>
          <w:tcPr>
            <w:tcW w:w="1809" w:type="dxa"/>
          </w:tcPr>
          <w:p w14:paraId="1ADB9DBC" w14:textId="3B719D42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Challis, 2010</w:t>
            </w:r>
          </w:p>
        </w:tc>
        <w:tc>
          <w:tcPr>
            <w:tcW w:w="7433" w:type="dxa"/>
          </w:tcPr>
          <w:p w14:paraId="763EFD9A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researchgate.net/publication/275107018_Coursework_what_should_be_its_nature_and_assessment_weight</w:t>
            </w:r>
          </w:p>
        </w:tc>
      </w:tr>
      <w:tr w:rsidR="00A4790F" w:rsidRPr="00DD41B9" w14:paraId="37C1E2EE" w14:textId="77777777" w:rsidTr="00F76AFD">
        <w:tc>
          <w:tcPr>
            <w:tcW w:w="1809" w:type="dxa"/>
          </w:tcPr>
          <w:p w14:paraId="69447BF0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0B4B">
              <w:rPr>
                <w:noProof/>
                <w:lang w:val="en-US"/>
              </w:rPr>
              <w:t>French, Dickerson and Mulder, 2023</w:t>
            </w:r>
          </w:p>
        </w:tc>
        <w:tc>
          <w:tcPr>
            <w:tcW w:w="7433" w:type="dxa"/>
          </w:tcPr>
          <w:p w14:paraId="03538FD7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link.springer.com/article/10.1007/s10734-023-01148-z</w:t>
            </w:r>
          </w:p>
        </w:tc>
      </w:tr>
      <w:tr w:rsidR="00A4790F" w:rsidRPr="00DD41B9" w14:paraId="1666A092" w14:textId="77777777" w:rsidTr="00F76AFD">
        <w:tc>
          <w:tcPr>
            <w:tcW w:w="1809" w:type="dxa"/>
          </w:tcPr>
          <w:p w14:paraId="242B844E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598C">
              <w:rPr>
                <w:noProof/>
                <w:lang w:val="en-US"/>
              </w:rPr>
              <w:t>(Sin, Soares and Tavares, 2021</w:t>
            </w:r>
          </w:p>
        </w:tc>
        <w:tc>
          <w:tcPr>
            <w:tcW w:w="7433" w:type="dxa"/>
          </w:tcPr>
          <w:p w14:paraId="347F6586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www.tandfonline.com/doi/full/10.1080/07294360.2020.1807918</w:t>
            </w:r>
          </w:p>
        </w:tc>
      </w:tr>
      <w:tr w:rsidR="00A4790F" w:rsidRPr="00DD41B9" w14:paraId="5799A41C" w14:textId="77777777" w:rsidTr="00F76AFD">
        <w:tc>
          <w:tcPr>
            <w:tcW w:w="1809" w:type="dxa"/>
          </w:tcPr>
          <w:p w14:paraId="7A2AC12D" w14:textId="4E53D653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Tuah, 2020</w:t>
            </w:r>
          </w:p>
        </w:tc>
        <w:tc>
          <w:tcPr>
            <w:tcW w:w="7433" w:type="dxa"/>
          </w:tcPr>
          <w:p w14:paraId="5541C7C5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he02.tci-thaijo.org/index.php/sirirajmedj/article/view/246342/167852</w:t>
            </w:r>
          </w:p>
        </w:tc>
      </w:tr>
      <w:tr w:rsidR="00A4790F" w:rsidRPr="00DD41B9" w14:paraId="57FC7E99" w14:textId="77777777" w:rsidTr="00F76AFD">
        <w:tc>
          <w:tcPr>
            <w:tcW w:w="1809" w:type="dxa"/>
          </w:tcPr>
          <w:p w14:paraId="3C39B451" w14:textId="751CAFA7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shd w:val="clear" w:color="auto" w:fill="FFFFFF"/>
              </w:rPr>
              <w:t>Mirsharapovna, 2022</w:t>
            </w:r>
          </w:p>
        </w:tc>
        <w:tc>
          <w:tcPr>
            <w:tcW w:w="7433" w:type="dxa"/>
          </w:tcPr>
          <w:p w14:paraId="0CC761B8" w14:textId="77777777" w:rsidR="00A4790F" w:rsidRPr="00DD41B9" w:rsidRDefault="00B14CA8" w:rsidP="00E816F3">
            <w:pPr>
              <w:rPr>
                <w:lang w:val="en-US"/>
              </w:rPr>
            </w:pPr>
            <w:r w:rsidRPr="00B14CA8">
              <w:rPr>
                <w:lang w:val="en-US"/>
              </w:rPr>
              <w:t>https://zienjournals.com/index.php/tjm/article/view/2658/2229</w:t>
            </w:r>
          </w:p>
        </w:tc>
      </w:tr>
      <w:tr w:rsidR="00A4790F" w:rsidRPr="00DD41B9" w14:paraId="19821F6E" w14:textId="77777777" w:rsidTr="00F76AFD">
        <w:tc>
          <w:tcPr>
            <w:tcW w:w="1809" w:type="dxa"/>
          </w:tcPr>
          <w:p w14:paraId="0C919A9D" w14:textId="1C39B43E" w:rsidR="00A4790F" w:rsidRPr="00DD41B9" w:rsidRDefault="00752F9B" w:rsidP="00E816F3">
            <w:r>
              <w:t>Selwyn, 2002</w:t>
            </w:r>
          </w:p>
        </w:tc>
        <w:tc>
          <w:tcPr>
            <w:tcW w:w="7433" w:type="dxa"/>
          </w:tcPr>
          <w:p w14:paraId="48E52325" w14:textId="77777777" w:rsidR="00A4790F" w:rsidRPr="00DD41B9" w:rsidRDefault="002217D8" w:rsidP="00E816F3">
            <w:pPr>
              <w:rPr>
                <w:lang w:val="en-US"/>
              </w:rPr>
            </w:pPr>
            <w:r w:rsidRPr="002217D8">
              <w:rPr>
                <w:lang w:val="en-US"/>
              </w:rPr>
              <w:t>https://books.google.ae/books?hl=en&amp;lr=&amp;id=mureDwAAQBAJ&amp;oi=fnd&amp;pg=PT6&amp;dq=Technology+in+Education&amp;ots=KhEOSCyd6c&amp;sig=c_JD3aWGeaIks-EdvQ2jlnjjLos&amp;redir_esc=y#v=onepage&amp;q=Technology%20in%20Education&amp;f=false</w:t>
            </w:r>
          </w:p>
        </w:tc>
      </w:tr>
      <w:tr w:rsidR="002217D8" w:rsidRPr="00DD41B9" w14:paraId="35AD3186" w14:textId="77777777" w:rsidTr="00F76AFD">
        <w:tc>
          <w:tcPr>
            <w:tcW w:w="1809" w:type="dxa"/>
          </w:tcPr>
          <w:p w14:paraId="2FFC8266" w14:textId="03817EF4" w:rsidR="002217D8" w:rsidRDefault="00752F9B" w:rsidP="00E816F3">
            <w:r>
              <w:t>Sharma, 2023</w:t>
            </w:r>
          </w:p>
        </w:tc>
        <w:tc>
          <w:tcPr>
            <w:tcW w:w="7433" w:type="dxa"/>
          </w:tcPr>
          <w:p w14:paraId="052348D1" w14:textId="77777777" w:rsidR="002217D8" w:rsidRPr="002217D8" w:rsidRDefault="00527AB0" w:rsidP="00E816F3">
            <w:pPr>
              <w:rPr>
                <w:lang w:val="en-US"/>
              </w:rPr>
            </w:pPr>
            <w:r w:rsidRPr="00527AB0">
              <w:rPr>
                <w:lang w:val="en-US"/>
              </w:rPr>
              <w:t>https://journals.sagepub.com/doi/full/10.1177/20427530231221073</w:t>
            </w:r>
          </w:p>
        </w:tc>
      </w:tr>
      <w:tr w:rsidR="002217D8" w:rsidRPr="00DD41B9" w14:paraId="2351D1C4" w14:textId="77777777" w:rsidTr="00F76AFD">
        <w:tc>
          <w:tcPr>
            <w:tcW w:w="1809" w:type="dxa"/>
          </w:tcPr>
          <w:p w14:paraId="5051B2FA" w14:textId="3C3A06CF" w:rsidR="002217D8" w:rsidRDefault="00752F9B" w:rsidP="00E816F3">
            <w:r>
              <w:t>Shaturaev, 2022</w:t>
            </w:r>
          </w:p>
        </w:tc>
        <w:tc>
          <w:tcPr>
            <w:tcW w:w="7433" w:type="dxa"/>
          </w:tcPr>
          <w:p w14:paraId="694BFDBB" w14:textId="77777777" w:rsidR="002217D8" w:rsidRPr="002217D8" w:rsidRDefault="001975EB" w:rsidP="00E816F3">
            <w:pPr>
              <w:rPr>
                <w:lang w:val="en-US"/>
              </w:rPr>
            </w:pPr>
            <w:r w:rsidRPr="001975EB">
              <w:rPr>
                <w:lang w:val="en-US"/>
              </w:rPr>
              <w:t>https://www.researchgate.net/profile/Jakhongir-Shaturaev/publication/360217448_Economies_and_Management_as_A_Result_of_The_Fourth_Industrial_Revolution_An_Education_Perspective/links/6268eb098cb84a40ac8e6b15/Economies-and-Management-as-A-Result-of-The-Fourth-Industrial-Revolution-An-Education-Perspective.pdf</w:t>
            </w:r>
          </w:p>
        </w:tc>
      </w:tr>
      <w:tr w:rsidR="002217D8" w:rsidRPr="00DD41B9" w14:paraId="0505D6A1" w14:textId="77777777" w:rsidTr="00F76AFD">
        <w:tc>
          <w:tcPr>
            <w:tcW w:w="1809" w:type="dxa"/>
          </w:tcPr>
          <w:p w14:paraId="14E91616" w14:textId="569E9796" w:rsidR="00872DDC" w:rsidRDefault="00752F9B" w:rsidP="00E816F3">
            <w:r>
              <w:t>Zawacki-richter, 2018</w:t>
            </w:r>
          </w:p>
          <w:p w14:paraId="4D010137" w14:textId="77777777" w:rsidR="002217D8" w:rsidRDefault="002217D8" w:rsidP="00E816F3"/>
        </w:tc>
        <w:tc>
          <w:tcPr>
            <w:tcW w:w="7433" w:type="dxa"/>
          </w:tcPr>
          <w:p w14:paraId="3A986FCD" w14:textId="77777777" w:rsidR="002217D8" w:rsidRPr="002217D8" w:rsidRDefault="00872DDC" w:rsidP="00E816F3">
            <w:pPr>
              <w:rPr>
                <w:lang w:val="en-US"/>
              </w:rPr>
            </w:pPr>
            <w:r w:rsidRPr="00872DDC">
              <w:rPr>
                <w:lang w:val="en-US"/>
              </w:rPr>
              <w:t>https://www.sciencedirect.com/science/article/pii/S0360131518300812</w:t>
            </w:r>
          </w:p>
        </w:tc>
      </w:tr>
      <w:tr w:rsidR="002217D8" w:rsidRPr="00DD41B9" w14:paraId="44F3CE6C" w14:textId="77777777" w:rsidTr="00F76AFD">
        <w:tc>
          <w:tcPr>
            <w:tcW w:w="1809" w:type="dxa"/>
          </w:tcPr>
          <w:p w14:paraId="4C079915" w14:textId="34838015" w:rsidR="002217D8" w:rsidRDefault="00000000" w:rsidP="00E816F3">
            <w:sdt>
              <w:sdtPr>
                <w:id w:val="-1861196135"/>
                <w:citation/>
              </w:sdtPr>
              <w:sdtContent>
                <w:r w:rsidR="00D9719A">
                  <w:fldChar w:fldCharType="begin"/>
                </w:r>
                <w:r w:rsidR="00D9719A">
                  <w:rPr>
                    <w:lang w:val="en-US"/>
                  </w:rPr>
                  <w:instrText xml:space="preserve"> CITATION Kay19 \l 1033 </w:instrText>
                </w:r>
                <w:r w:rsidR="00D9719A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Kayembe &amp; Nel-Sanders, 2019)</w:t>
                </w:r>
                <w:r w:rsidR="00D9719A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A88961D" w14:textId="77777777" w:rsidR="002217D8" w:rsidRPr="002217D8" w:rsidRDefault="00D9719A" w:rsidP="00E816F3">
            <w:pPr>
              <w:rPr>
                <w:lang w:val="en-US"/>
              </w:rPr>
            </w:pPr>
            <w:r w:rsidRPr="00D9719A">
              <w:rPr>
                <w:lang w:val="en-US"/>
              </w:rPr>
              <w:t>https://journals.co.za/doi/abs/10.10520/EJC-19605d342e</w:t>
            </w:r>
          </w:p>
        </w:tc>
      </w:tr>
      <w:tr w:rsidR="00F65552" w:rsidRPr="00DD41B9" w14:paraId="1A644EC9" w14:textId="77777777" w:rsidTr="00F76AFD">
        <w:tc>
          <w:tcPr>
            <w:tcW w:w="1809" w:type="dxa"/>
          </w:tcPr>
          <w:p w14:paraId="5842D0B0" w14:textId="14A1D9FC" w:rsidR="00F65552" w:rsidRDefault="00000000" w:rsidP="00E816F3">
            <w:sdt>
              <w:sdtPr>
                <w:id w:val="-1324507746"/>
                <w:citation/>
              </w:sdtPr>
              <w:sdtContent>
                <w:r w:rsidR="00F65552">
                  <w:fldChar w:fldCharType="begin"/>
                </w:r>
                <w:r w:rsidR="00F65552">
                  <w:rPr>
                    <w:lang w:val="en-US"/>
                  </w:rPr>
                  <w:instrText xml:space="preserve"> CITATION Sce19 \l 1033 </w:instrText>
                </w:r>
                <w:r w:rsidR="00F65552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Scepanovič, 2019)</w:t>
                </w:r>
                <w:r w:rsidR="00F6555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64CC668" w14:textId="77777777" w:rsidR="00F65552" w:rsidRPr="00D9719A" w:rsidRDefault="00F65552" w:rsidP="00E816F3">
            <w:pPr>
              <w:rPr>
                <w:lang w:val="en-US"/>
              </w:rPr>
            </w:pPr>
            <w:r w:rsidRPr="00F65552">
              <w:rPr>
                <w:lang w:val="en-US"/>
              </w:rPr>
              <w:t>https://ieeexplore.ieee.org/abstract/document/8760114</w:t>
            </w:r>
          </w:p>
        </w:tc>
      </w:tr>
      <w:tr w:rsidR="00F65552" w:rsidRPr="00DD41B9" w14:paraId="544E3F8F" w14:textId="77777777" w:rsidTr="00F76AFD">
        <w:tc>
          <w:tcPr>
            <w:tcW w:w="1809" w:type="dxa"/>
          </w:tcPr>
          <w:p w14:paraId="152F480B" w14:textId="6CE988CA" w:rsidR="00F65552" w:rsidRDefault="00CB4E18" w:rsidP="00E816F3">
            <w:r>
              <w:t>Mulyani</w:t>
            </w:r>
          </w:p>
        </w:tc>
        <w:tc>
          <w:tcPr>
            <w:tcW w:w="7433" w:type="dxa"/>
          </w:tcPr>
          <w:p w14:paraId="51EB8B5D" w14:textId="77777777" w:rsidR="00F65552" w:rsidRPr="00D9719A" w:rsidRDefault="00773A84" w:rsidP="00E816F3">
            <w:pPr>
              <w:rPr>
                <w:lang w:val="en-US"/>
              </w:rPr>
            </w:pPr>
            <w:r w:rsidRPr="00773A84">
              <w:rPr>
                <w:lang w:val="en-US"/>
              </w:rPr>
              <w:t>https://ieeexplore.ieee.org/abstract/document/9535057</w:t>
            </w:r>
          </w:p>
        </w:tc>
      </w:tr>
      <w:tr w:rsidR="00F65552" w:rsidRPr="00DD41B9" w14:paraId="713FBE30" w14:textId="77777777" w:rsidTr="00F76AFD">
        <w:tc>
          <w:tcPr>
            <w:tcW w:w="1809" w:type="dxa"/>
          </w:tcPr>
          <w:p w14:paraId="58E92372" w14:textId="0479835C" w:rsidR="00F65552" w:rsidRDefault="00CB4E18" w:rsidP="00E816F3">
            <w:r>
              <w:t>Elayyan</w:t>
            </w:r>
          </w:p>
        </w:tc>
        <w:tc>
          <w:tcPr>
            <w:tcW w:w="7433" w:type="dxa"/>
          </w:tcPr>
          <w:p w14:paraId="0301A5BC" w14:textId="77777777" w:rsidR="00F65552" w:rsidRPr="00D9719A" w:rsidRDefault="00374C45" w:rsidP="00E816F3">
            <w:pPr>
              <w:rPr>
                <w:lang w:val="en-US"/>
              </w:rPr>
            </w:pPr>
            <w:r w:rsidRPr="00374C45">
              <w:rPr>
                <w:lang w:val="en-US"/>
              </w:rPr>
              <w:t>https://dergipark.org.tr/en/download/article-file/1102836</w:t>
            </w:r>
          </w:p>
        </w:tc>
      </w:tr>
      <w:tr w:rsidR="00F65552" w:rsidRPr="00DD41B9" w14:paraId="1440A55A" w14:textId="77777777" w:rsidTr="00F76AFD">
        <w:tc>
          <w:tcPr>
            <w:tcW w:w="1809" w:type="dxa"/>
          </w:tcPr>
          <w:p w14:paraId="35702DAD" w14:textId="6B44E90F" w:rsidR="00F65552" w:rsidRDefault="00CB4E18" w:rsidP="00E816F3">
            <w:r>
              <w:t>Oke</w:t>
            </w:r>
          </w:p>
        </w:tc>
        <w:tc>
          <w:tcPr>
            <w:tcW w:w="7433" w:type="dxa"/>
          </w:tcPr>
          <w:p w14:paraId="2B952888" w14:textId="77777777" w:rsidR="00F65552" w:rsidRPr="00D9719A" w:rsidRDefault="005530EC" w:rsidP="00E816F3">
            <w:pPr>
              <w:rPr>
                <w:lang w:val="en-US"/>
              </w:rPr>
            </w:pPr>
            <w:r w:rsidRPr="005530EC">
              <w:rPr>
                <w:lang w:val="en-US"/>
              </w:rPr>
              <w:t>https://www.sciencedirect.com/science/article/pii/S2199853122004267</w:t>
            </w:r>
          </w:p>
        </w:tc>
      </w:tr>
      <w:tr w:rsidR="00F65552" w:rsidRPr="00DD41B9" w14:paraId="10F642EE" w14:textId="77777777" w:rsidTr="00F76AFD">
        <w:tc>
          <w:tcPr>
            <w:tcW w:w="1809" w:type="dxa"/>
          </w:tcPr>
          <w:p w14:paraId="0F142D2A" w14:textId="523C9B02" w:rsidR="00F65552" w:rsidRDefault="00000000" w:rsidP="00E816F3">
            <w:sdt>
              <w:sdtPr>
                <w:id w:val="-846553801"/>
                <w:citation/>
              </w:sdtPr>
              <w:sdtContent>
                <w:r w:rsidR="006A2C97">
                  <w:fldChar w:fldCharType="begin"/>
                </w:r>
                <w:r w:rsidR="006A2C97">
                  <w:rPr>
                    <w:lang w:val="en-US"/>
                  </w:rPr>
                  <w:instrText xml:space="preserve"> CITATION Gri20 \l 1033 </w:instrText>
                </w:r>
                <w:r w:rsidR="006A2C97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Grinshkun &amp; Osipovskaya, 2020)</w:t>
                </w:r>
                <w:r w:rsidR="006A2C97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41551F8" w14:textId="77777777" w:rsidR="00F65552" w:rsidRPr="00D9719A" w:rsidRDefault="007C3BDC" w:rsidP="00E816F3">
            <w:pPr>
              <w:rPr>
                <w:lang w:val="en-US"/>
              </w:rPr>
            </w:pPr>
            <w:r w:rsidRPr="007C3BDC">
              <w:rPr>
                <w:lang w:val="en-US"/>
              </w:rPr>
              <w:t>https://ceur-ws.org/Vol-2770/paper2.pdf</w:t>
            </w:r>
          </w:p>
        </w:tc>
      </w:tr>
      <w:tr w:rsidR="00B14A86" w:rsidRPr="00DD41B9" w14:paraId="3219F9F7" w14:textId="77777777" w:rsidTr="00F76AFD">
        <w:tc>
          <w:tcPr>
            <w:tcW w:w="1809" w:type="dxa"/>
          </w:tcPr>
          <w:p w14:paraId="10B8837C" w14:textId="43C0D17E" w:rsidR="00B14A86" w:rsidRDefault="00000000" w:rsidP="00E816F3">
            <w:sdt>
              <w:sdtPr>
                <w:id w:val="-261071791"/>
                <w:citation/>
              </w:sdtPr>
              <w:sdtContent>
                <w:r w:rsidR="00C059E4">
                  <w:fldChar w:fldCharType="begin"/>
                </w:r>
                <w:r w:rsidR="00C059E4">
                  <w:instrText xml:space="preserve"> CITATION Bra21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 xml:space="preserve">(Bradley &amp; </w:t>
                </w:r>
                <w:r w:rsidR="005B2999" w:rsidRPr="005B2999">
                  <w:rPr>
                    <w:noProof/>
                  </w:rPr>
                  <w:lastRenderedPageBreak/>
                  <w:t>Malcolm, 2021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8E871" w14:textId="315C6760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lastRenderedPageBreak/>
              <w:t>https://eric.ed.gov/?id=EJ1286531</w:t>
            </w:r>
          </w:p>
        </w:tc>
      </w:tr>
      <w:tr w:rsidR="00B14A86" w:rsidRPr="00DD41B9" w14:paraId="38A10EB6" w14:textId="77777777" w:rsidTr="00F76AFD">
        <w:tc>
          <w:tcPr>
            <w:tcW w:w="1809" w:type="dxa"/>
          </w:tcPr>
          <w:p w14:paraId="5895D201" w14:textId="7772ADD4" w:rsidR="00B14A86" w:rsidRDefault="00000000" w:rsidP="00E816F3">
            <w:sdt>
              <w:sdtPr>
                <w:id w:val="1911426993"/>
                <w:citation/>
              </w:sdtPr>
              <w:sdtContent>
                <w:r w:rsidR="00C059E4">
                  <w:fldChar w:fldCharType="begin"/>
                </w:r>
                <w:r w:rsidR="00C059E4">
                  <w:instrText xml:space="preserve"> CITATION Raz20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>(Raza, et al., 2020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6A665EE" w14:textId="1FB041F7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t>https://journals.sagepub.com/doi/full/10.1177/0735633120960421</w:t>
            </w:r>
          </w:p>
        </w:tc>
      </w:tr>
      <w:tr w:rsidR="00B14A86" w:rsidRPr="00DD41B9" w14:paraId="4F5C4079" w14:textId="77777777" w:rsidTr="00F76AFD">
        <w:tc>
          <w:tcPr>
            <w:tcW w:w="1809" w:type="dxa"/>
          </w:tcPr>
          <w:p w14:paraId="4AE915AE" w14:textId="09F10A9E" w:rsidR="00B14A86" w:rsidRPr="00BA04D8" w:rsidRDefault="00000000" w:rsidP="00E816F3">
            <w:pPr>
              <w:rPr>
                <w:highlight w:val="yellow"/>
              </w:rPr>
            </w:pPr>
            <w:sdt>
              <w:sdtPr>
                <w:id w:val="1391150614"/>
                <w:citation/>
              </w:sdtPr>
              <w:sdtContent>
                <w:r w:rsidR="00C059E4" w:rsidRPr="009E617F">
                  <w:fldChar w:fldCharType="begin"/>
                </w:r>
                <w:r w:rsidR="00C059E4" w:rsidRPr="009E617F">
                  <w:instrText xml:space="preserve"> CITATION Taw22 \l 2057 </w:instrText>
                </w:r>
                <w:r w:rsidR="00C059E4" w:rsidRPr="009E617F">
                  <w:fldChar w:fldCharType="separate"/>
                </w:r>
                <w:r w:rsidR="005B2999" w:rsidRPr="009E617F">
                  <w:rPr>
                    <w:noProof/>
                  </w:rPr>
                  <w:t>(Tawfik, et al., 2022)</w:t>
                </w:r>
                <w:r w:rsidR="00C059E4" w:rsidRPr="009E617F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AF18A87" w14:textId="2168FC83" w:rsidR="00B14A86" w:rsidRPr="009E617F" w:rsidRDefault="00C059E4" w:rsidP="00E816F3">
            <w:pPr>
              <w:rPr>
                <w:lang w:val="en-US"/>
              </w:rPr>
            </w:pPr>
            <w:r w:rsidRPr="009E617F">
              <w:rPr>
                <w:lang w:val="en-US"/>
              </w:rPr>
              <w:t>https://link.springer.com/article/10.1007/s10758-020-09482-2</w:t>
            </w:r>
          </w:p>
        </w:tc>
      </w:tr>
      <w:tr w:rsidR="00B14A86" w:rsidRPr="00DD41B9" w14:paraId="7767079F" w14:textId="77777777" w:rsidTr="00F76AFD">
        <w:tc>
          <w:tcPr>
            <w:tcW w:w="1809" w:type="dxa"/>
          </w:tcPr>
          <w:p w14:paraId="568F61DC" w14:textId="25B85662" w:rsidR="00B14A86" w:rsidRDefault="00000000" w:rsidP="00E816F3">
            <w:sdt>
              <w:sdtPr>
                <w:id w:val="908815069"/>
                <w:citation/>
              </w:sdtPr>
              <w:sdtContent>
                <w:r w:rsidR="007C0632">
                  <w:fldChar w:fldCharType="begin"/>
                </w:r>
                <w:r w:rsidR="007C0632">
                  <w:instrText xml:space="preserve"> CITATION Vla21 \l 2057 </w:instrText>
                </w:r>
                <w:r w:rsidR="007C0632">
                  <w:fldChar w:fldCharType="separate"/>
                </w:r>
                <w:r w:rsidR="005B2999" w:rsidRPr="005B2999">
                  <w:rPr>
                    <w:noProof/>
                  </w:rPr>
                  <w:t>(Vlachogianni &amp; Tselios, 2021)</w:t>
                </w:r>
                <w:r w:rsidR="007C063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AA0AA4" w14:textId="5CD09C67" w:rsidR="00B14A86" w:rsidRPr="007C3BDC" w:rsidRDefault="007C0632" w:rsidP="00E816F3">
            <w:pPr>
              <w:rPr>
                <w:lang w:val="en-US"/>
              </w:rPr>
            </w:pPr>
            <w:r w:rsidRPr="007C0632">
              <w:rPr>
                <w:lang w:val="en-US"/>
              </w:rPr>
              <w:t>https://www.tandfonline.com/doi/full/10.1080/15391523.2020.1867938?casa_token=jDiTZKnzio4AAAAA%3Awc_p0Y4WWufgrCR7ZOUdItfRwqilJ2GsFzJOg-DDbRy5--KwEzp7h1YM_ztpN2icu721HKx5yA</w:t>
            </w:r>
          </w:p>
        </w:tc>
      </w:tr>
      <w:bookmarkStart w:id="0" w:name="_Hlk161285776"/>
      <w:tr w:rsidR="00501165" w:rsidRPr="00DD41B9" w14:paraId="27E50132" w14:textId="77777777" w:rsidTr="00F76AFD">
        <w:tc>
          <w:tcPr>
            <w:tcW w:w="1809" w:type="dxa"/>
          </w:tcPr>
          <w:p w14:paraId="68C92A34" w14:textId="37918F01" w:rsidR="00501165" w:rsidRDefault="00000000" w:rsidP="00E816F3">
            <w:sdt>
              <w:sdtPr>
                <w:id w:val="1237051597"/>
                <w:citation/>
              </w:sdtPr>
              <w:sdtContent>
                <w:r w:rsidR="001A111D">
                  <w:fldChar w:fldCharType="begin"/>
                </w:r>
                <w:r w:rsidR="001A111D">
                  <w:instrText xml:space="preserve"> CITATION LuJ22 \l 2057 </w:instrText>
                </w:r>
                <w:r w:rsidR="001A111D">
                  <w:fldChar w:fldCharType="separate"/>
                </w:r>
                <w:r w:rsidR="005B2999" w:rsidRPr="005B2999">
                  <w:rPr>
                    <w:noProof/>
                  </w:rPr>
                  <w:t>(Lu, et al., 2022)</w:t>
                </w:r>
                <w:r w:rsidR="001A111D">
                  <w:fldChar w:fldCharType="end"/>
                </w:r>
              </w:sdtContent>
            </w:sdt>
            <w:bookmarkEnd w:id="0"/>
          </w:p>
        </w:tc>
        <w:tc>
          <w:tcPr>
            <w:tcW w:w="7433" w:type="dxa"/>
          </w:tcPr>
          <w:p w14:paraId="08650E5F" w14:textId="1A34851F" w:rsidR="00501165" w:rsidRPr="007C3BDC" w:rsidRDefault="001C4418" w:rsidP="00E816F3">
            <w:pPr>
              <w:rPr>
                <w:lang w:val="en-US"/>
              </w:rPr>
            </w:pPr>
            <w:r w:rsidRPr="001C4418">
              <w:rPr>
                <w:lang w:val="en-US"/>
              </w:rPr>
              <w:t>https://link.springer.com/article/10.1007/s11423-022-10152-6</w:t>
            </w:r>
          </w:p>
        </w:tc>
      </w:tr>
      <w:tr w:rsidR="00501165" w:rsidRPr="00DD41B9" w14:paraId="322D9238" w14:textId="77777777" w:rsidTr="00F76AFD">
        <w:tc>
          <w:tcPr>
            <w:tcW w:w="1809" w:type="dxa"/>
          </w:tcPr>
          <w:p w14:paraId="02C6F492" w14:textId="6E0FB43D" w:rsidR="00501165" w:rsidRDefault="00000000" w:rsidP="00E816F3">
            <w:sdt>
              <w:sdtPr>
                <w:id w:val="60750865"/>
                <w:citation/>
              </w:sdtPr>
              <w:sdtContent>
                <w:r w:rsidR="00D907D3">
                  <w:fldChar w:fldCharType="begin"/>
                </w:r>
                <w:r w:rsidR="00D907D3">
                  <w:instrText xml:space="preserve"> CITATION Kos07 \l 2057 </w:instrText>
                </w:r>
                <w:r w:rsidR="00D907D3">
                  <w:fldChar w:fldCharType="separate"/>
                </w:r>
                <w:r w:rsidR="005B2999" w:rsidRPr="005B2999">
                  <w:rPr>
                    <w:noProof/>
                  </w:rPr>
                  <w:t>(Kostaras &amp; Xenos, 2007)</w:t>
                </w:r>
                <w:r w:rsidR="00D907D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5A125A3" w14:textId="5DBBD46B" w:rsidR="00501165" w:rsidRPr="007C3BDC" w:rsidRDefault="00D907D3" w:rsidP="00E816F3">
            <w:pPr>
              <w:rPr>
                <w:lang w:val="en-US"/>
              </w:rPr>
            </w:pPr>
            <w:r w:rsidRPr="00D907D3">
              <w:rPr>
                <w:lang w:val="en-US"/>
              </w:rPr>
              <w:t>https://citeseerx.ist.psu.edu/document?repid=rep1&amp;type=pdf&amp;doi=fa2f81c12c88be3ba258b414cf757c35f380e233</w:t>
            </w:r>
          </w:p>
        </w:tc>
      </w:tr>
      <w:bookmarkStart w:id="1" w:name="_Hlk161286024"/>
      <w:tr w:rsidR="00501165" w:rsidRPr="00DD41B9" w14:paraId="2D85EC7F" w14:textId="77777777" w:rsidTr="00F76AFD">
        <w:tc>
          <w:tcPr>
            <w:tcW w:w="1809" w:type="dxa"/>
          </w:tcPr>
          <w:p w14:paraId="214D89EA" w14:textId="200E0B42" w:rsidR="00501165" w:rsidRDefault="00000000" w:rsidP="00E816F3">
            <w:sdt>
              <w:sdtPr>
                <w:id w:val="-892270458"/>
                <w:citation/>
              </w:sdtPr>
              <w:sdtContent>
                <w:r w:rsidR="004821DF">
                  <w:fldChar w:fldCharType="begin"/>
                </w:r>
                <w:r w:rsidR="004821DF">
                  <w:instrText xml:space="preserve"> CITATION Sau20 \l 2057 </w:instrText>
                </w:r>
                <w:r w:rsidR="004821DF">
                  <w:fldChar w:fldCharType="separate"/>
                </w:r>
                <w:r w:rsidR="005B2999" w:rsidRPr="005B2999">
                  <w:rPr>
                    <w:noProof/>
                  </w:rPr>
                  <w:t>(Sauer, et al., 2020)</w:t>
                </w:r>
                <w:r w:rsidR="004821DF">
                  <w:fldChar w:fldCharType="end"/>
                </w:r>
              </w:sdtContent>
            </w:sdt>
            <w:bookmarkEnd w:id="1"/>
          </w:p>
        </w:tc>
        <w:tc>
          <w:tcPr>
            <w:tcW w:w="7433" w:type="dxa"/>
          </w:tcPr>
          <w:p w14:paraId="36B08909" w14:textId="757CE968" w:rsidR="00501165" w:rsidRPr="007C3BDC" w:rsidRDefault="008549CE" w:rsidP="00E816F3">
            <w:pPr>
              <w:rPr>
                <w:lang w:val="en-US"/>
              </w:rPr>
            </w:pPr>
            <w:r w:rsidRPr="008549CE">
              <w:rPr>
                <w:lang w:val="en-US"/>
              </w:rPr>
              <w:t>https://www.tandfonline.com/doi/full/10.1080/00140139.2020.1774080?casa_token=Rtmho8Qu430AAAAA%3A55PPyn2l_DuHVDdx3nuEitFsVZSXqVjXx85qOqxktPbfynQCiALj8p4K32zeyH4ceY0x4nqCPA</w:t>
            </w:r>
          </w:p>
        </w:tc>
      </w:tr>
      <w:bookmarkStart w:id="2" w:name="_Hlk161286414"/>
      <w:tr w:rsidR="00501165" w:rsidRPr="00DD41B9" w14:paraId="4DB4B46D" w14:textId="77777777" w:rsidTr="00F76AFD">
        <w:tc>
          <w:tcPr>
            <w:tcW w:w="1809" w:type="dxa"/>
          </w:tcPr>
          <w:p w14:paraId="338064B8" w14:textId="7D8AECB3" w:rsidR="00501165" w:rsidRDefault="00000000" w:rsidP="00E816F3">
            <w:sdt>
              <w:sdtPr>
                <w:id w:val="65462342"/>
                <w:citation/>
              </w:sdtPr>
              <w:sdtContent>
                <w:r w:rsidR="00B92533">
                  <w:fldChar w:fldCharType="begin"/>
                </w:r>
                <w:r w:rsidR="00B92533">
                  <w:instrText xml:space="preserve"> CITATION Lew21 \l 2057 </w:instrText>
                </w:r>
                <w:r w:rsidR="00B92533">
                  <w:fldChar w:fldCharType="separate"/>
                </w:r>
                <w:r w:rsidR="005B2999" w:rsidRPr="005B2999">
                  <w:rPr>
                    <w:noProof/>
                  </w:rPr>
                  <w:t>(Lewis &amp; Sauro, 2021)</w:t>
                </w:r>
                <w:r w:rsidR="00B92533">
                  <w:fldChar w:fldCharType="end"/>
                </w:r>
              </w:sdtContent>
            </w:sdt>
            <w:bookmarkEnd w:id="2"/>
          </w:p>
        </w:tc>
        <w:tc>
          <w:tcPr>
            <w:tcW w:w="7433" w:type="dxa"/>
          </w:tcPr>
          <w:p w14:paraId="5FA4BB5C" w14:textId="7EC45E4C" w:rsidR="00501165" w:rsidRPr="007C3BDC" w:rsidRDefault="00C2028D" w:rsidP="00E816F3">
            <w:pPr>
              <w:rPr>
                <w:lang w:val="en-US"/>
              </w:rPr>
            </w:pPr>
            <w:r w:rsidRPr="00C2028D">
              <w:rPr>
                <w:lang w:val="en-US"/>
              </w:rPr>
              <w:t>https://www.researchgate.net/publication/373487143_USABILITY_AND_USER_EXPERIENCE_DESIGN_AND_EVALUATION</w:t>
            </w:r>
          </w:p>
        </w:tc>
      </w:tr>
      <w:bookmarkStart w:id="3" w:name="_Hlk161309483"/>
      <w:tr w:rsidR="00501165" w:rsidRPr="00DD41B9" w14:paraId="4BA1BE72" w14:textId="77777777" w:rsidTr="00F76AFD">
        <w:tc>
          <w:tcPr>
            <w:tcW w:w="1809" w:type="dxa"/>
          </w:tcPr>
          <w:p w14:paraId="7E204B5E" w14:textId="7E76FD38" w:rsidR="00501165" w:rsidRDefault="00000000" w:rsidP="00E816F3">
            <w:sdt>
              <w:sdtPr>
                <w:id w:val="305593938"/>
                <w:citation/>
              </w:sdtPr>
              <w:sdtContent>
                <w:r w:rsidR="00BC4841">
                  <w:fldChar w:fldCharType="begin"/>
                </w:r>
                <w:r w:rsidR="00BC4841">
                  <w:instrText xml:space="preserve"> CITATION Iss22 \l 2057 </w:instrText>
                </w:r>
                <w:r w:rsidR="00BC4841">
                  <w:fldChar w:fldCharType="separate"/>
                </w:r>
                <w:r w:rsidR="005B2999" w:rsidRPr="005B2999">
                  <w:rPr>
                    <w:noProof/>
                  </w:rPr>
                  <w:t>(Issa &amp; Isaias, 2022)</w:t>
                </w:r>
                <w:r w:rsidR="00BC4841">
                  <w:fldChar w:fldCharType="end"/>
                </w:r>
              </w:sdtContent>
            </w:sdt>
            <w:bookmarkEnd w:id="3"/>
          </w:p>
        </w:tc>
        <w:tc>
          <w:tcPr>
            <w:tcW w:w="7433" w:type="dxa"/>
          </w:tcPr>
          <w:p w14:paraId="37F84CA9" w14:textId="0CA8E0F1" w:rsidR="00501165" w:rsidRPr="007C3BDC" w:rsidRDefault="00BC4841" w:rsidP="00E816F3">
            <w:pPr>
              <w:rPr>
                <w:lang w:val="en-US"/>
              </w:rPr>
            </w:pPr>
            <w:r w:rsidRPr="00BC4841">
              <w:rPr>
                <w:lang w:val="en-US"/>
              </w:rPr>
              <w:t>https://link.springer.com/chapter/10.1007/978-1-4471-7513-1_2</w:t>
            </w:r>
          </w:p>
        </w:tc>
      </w:tr>
      <w:tr w:rsidR="005B2999" w:rsidRPr="00DD41B9" w14:paraId="33391523" w14:textId="77777777" w:rsidTr="00F76AFD">
        <w:tc>
          <w:tcPr>
            <w:tcW w:w="1809" w:type="dxa"/>
          </w:tcPr>
          <w:p w14:paraId="649A0D99" w14:textId="741B553E" w:rsidR="005B2999" w:rsidRDefault="00000000" w:rsidP="00E816F3">
            <w:sdt>
              <w:sdtPr>
                <w:id w:val="-2137868490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Mpu20 \l 2057 </w:instrText>
                </w:r>
                <w:r w:rsidR="005B2999">
                  <w:fldChar w:fldCharType="separate"/>
                </w:r>
                <w:r w:rsidR="005B2999">
                  <w:rPr>
                    <w:noProof/>
                  </w:rPr>
                  <w:t xml:space="preserve"> </w:t>
                </w:r>
                <w:r w:rsidR="005B2999" w:rsidRPr="004C577F">
                  <w:rPr>
                    <w:noProof/>
                  </w:rPr>
                  <w:t>(Mpungose &amp; Khoza, 2020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508873E" w14:textId="5903FA48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link.springer.com/article/10.1007/s10758-020-09475-1</w:t>
            </w:r>
          </w:p>
        </w:tc>
      </w:tr>
      <w:tr w:rsidR="005B2999" w:rsidRPr="00DD41B9" w14:paraId="1A7BA0DA" w14:textId="77777777" w:rsidTr="00F76AFD">
        <w:tc>
          <w:tcPr>
            <w:tcW w:w="1809" w:type="dxa"/>
          </w:tcPr>
          <w:p w14:paraId="669D2972" w14:textId="1D81191D" w:rsidR="005B2999" w:rsidRDefault="00000000" w:rsidP="00E816F3">
            <w:sdt>
              <w:sdtPr>
                <w:id w:val="408510726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Su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Sulun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64BF17A" w14:textId="2BED8E13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openlibrary-repo.ecampusontario.ca/xmlui/bitstream/handle/123456789/979/Driving-Educational-Change-Innovations-in-Action-1545485919.pdf?sequence=4&amp;isAllowed=y#page=92</w:t>
            </w:r>
          </w:p>
        </w:tc>
      </w:tr>
      <w:tr w:rsidR="005B2999" w:rsidRPr="00DD41B9" w14:paraId="29114ED5" w14:textId="77777777" w:rsidTr="00F76AFD">
        <w:tc>
          <w:tcPr>
            <w:tcW w:w="1809" w:type="dxa"/>
          </w:tcPr>
          <w:p w14:paraId="504AD8AC" w14:textId="30B137CC" w:rsidR="005B2999" w:rsidRDefault="00000000" w:rsidP="00E816F3">
            <w:sdt>
              <w:sdtPr>
                <w:id w:val="-1211962115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Fa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Falcone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2671EB1" w14:textId="1BB28D10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search.proquest.com/openview/9ea25d654f9f9017c1678bc8dc86698d/1?pq-origsite=gscholar&amp;cbl=18750&amp;casa_token=JOWdLCzIU4cAAAAA:8o3xHdSq2ZnyOxfVQ3K_2rXxoGgjiDflcs46dmBZDo8QSzg9yuIXV0kfgujtxWCc4IW_s00</w:t>
            </w:r>
          </w:p>
        </w:tc>
      </w:tr>
      <w:tr w:rsidR="005B2999" w:rsidRPr="00DD41B9" w14:paraId="30AAA57B" w14:textId="77777777" w:rsidTr="00F76AFD">
        <w:tc>
          <w:tcPr>
            <w:tcW w:w="1809" w:type="dxa"/>
          </w:tcPr>
          <w:p w14:paraId="209011D4" w14:textId="1B362F63" w:rsidR="005B2999" w:rsidRDefault="009405FD" w:rsidP="00E816F3">
            <w:r w:rsidRPr="0081130C">
              <w:rPr>
                <w:noProof/>
              </w:rPr>
              <w:t>(Rotaru, et al., 2020)</w:t>
            </w:r>
          </w:p>
        </w:tc>
        <w:tc>
          <w:tcPr>
            <w:tcW w:w="7433" w:type="dxa"/>
          </w:tcPr>
          <w:p w14:paraId="5208A4E4" w14:textId="23F6C6E1" w:rsidR="005B2999" w:rsidRPr="00BC4841" w:rsidRDefault="009405FD" w:rsidP="00E816F3">
            <w:pPr>
              <w:rPr>
                <w:lang w:val="en-US"/>
              </w:rPr>
            </w:pPr>
            <w:r w:rsidRPr="009405FD">
              <w:rPr>
                <w:lang w:val="en-US"/>
              </w:rPr>
              <w:t>https://link.springer.com/chapter/10.1007/978-3-030-59506-7_4</w:t>
            </w:r>
          </w:p>
        </w:tc>
      </w:tr>
      <w:bookmarkStart w:id="4" w:name="_Hlk162479130"/>
      <w:tr w:rsidR="005B2999" w:rsidRPr="00DD41B9" w14:paraId="3EF19051" w14:textId="77777777" w:rsidTr="00F76AFD">
        <w:tc>
          <w:tcPr>
            <w:tcW w:w="1809" w:type="dxa"/>
          </w:tcPr>
          <w:p w14:paraId="1DB2619E" w14:textId="040362EB" w:rsidR="005B2999" w:rsidRDefault="00000000" w:rsidP="00E816F3">
            <w:sdt>
              <w:sdtPr>
                <w:id w:val="939259942"/>
                <w:citation/>
              </w:sdtPr>
              <w:sdtContent>
                <w:r w:rsidR="00360441">
                  <w:fldChar w:fldCharType="begin"/>
                </w:r>
                <w:r w:rsidR="00360441">
                  <w:instrText xml:space="preserve"> CITATION Abd20 \l 2057 </w:instrText>
                </w:r>
                <w:r w:rsidR="00360441">
                  <w:fldChar w:fldCharType="separate"/>
                </w:r>
                <w:r w:rsidR="00360441" w:rsidRPr="00360441">
                  <w:rPr>
                    <w:noProof/>
                  </w:rPr>
                  <w:t>(Abdulfaraj &amp; Steele, 2020)</w:t>
                </w:r>
                <w:r w:rsidR="00360441">
                  <w:fldChar w:fldCharType="end"/>
                </w:r>
              </w:sdtContent>
            </w:sdt>
            <w:bookmarkEnd w:id="4"/>
          </w:p>
        </w:tc>
        <w:tc>
          <w:tcPr>
            <w:tcW w:w="7433" w:type="dxa"/>
          </w:tcPr>
          <w:p w14:paraId="5F579B66" w14:textId="30F98D42" w:rsidR="005B2999" w:rsidRPr="00BC4841" w:rsidRDefault="00360441" w:rsidP="00E816F3">
            <w:pPr>
              <w:rPr>
                <w:lang w:val="en-US"/>
              </w:rPr>
            </w:pPr>
            <w:r w:rsidRPr="00360441">
              <w:rPr>
                <w:lang w:val="en-US"/>
              </w:rPr>
              <w:t>https://link.springer.com/chapter/10.1007/978-3-030-60114-0_1</w:t>
            </w:r>
          </w:p>
        </w:tc>
      </w:tr>
      <w:tr w:rsidR="00497753" w:rsidRPr="00DD41B9" w14:paraId="7925040E" w14:textId="77777777" w:rsidTr="00F76AFD">
        <w:tc>
          <w:tcPr>
            <w:tcW w:w="1809" w:type="dxa"/>
          </w:tcPr>
          <w:p w14:paraId="59C970AB" w14:textId="409B233B" w:rsidR="00497753" w:rsidRDefault="00000000" w:rsidP="00E816F3">
            <w:sdt>
              <w:sdtPr>
                <w:id w:val="-1555001923"/>
                <w:citation/>
              </w:sdtPr>
              <w:sdtContent>
                <w:r w:rsidR="008055DD">
                  <w:fldChar w:fldCharType="begin"/>
                </w:r>
                <w:r w:rsidR="008055DD">
                  <w:instrText xml:space="preserve"> CITATION Alh21 \l 2057 </w:instrText>
                </w:r>
                <w:r w:rsidR="008055DD">
                  <w:fldChar w:fldCharType="separate"/>
                </w:r>
                <w:r w:rsidR="008055DD" w:rsidRPr="009F0C55">
                  <w:rPr>
                    <w:noProof/>
                  </w:rPr>
                  <w:t>(Alhadreti, 2021)</w:t>
                </w:r>
                <w:r w:rsidR="008055D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F445C3" w14:textId="1834C663" w:rsidR="00497753" w:rsidRPr="00360441" w:rsidRDefault="00F41116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15119">
              <w:t>https://www.tandfonline.com/doi/full/10.1080/10447318.2020.1861766?casa_token=zNMPE60WI6YAAAAA%3Aso1muFIhGPzSV2HZUlUg8SdC_6bZMLJrN21RwhbKW5I16RBPtri0xdouQtEtE7hllxCinyzoug</w:t>
            </w:r>
          </w:p>
        </w:tc>
      </w:tr>
      <w:tr w:rsidR="00497753" w:rsidRPr="00DD41B9" w14:paraId="60A37A92" w14:textId="77777777" w:rsidTr="00F76AFD">
        <w:tc>
          <w:tcPr>
            <w:tcW w:w="1809" w:type="dxa"/>
          </w:tcPr>
          <w:p w14:paraId="5864A86E" w14:textId="405059EF" w:rsidR="00497753" w:rsidRDefault="00000000" w:rsidP="00E816F3">
            <w:pPr>
              <w:rPr>
                <w:noProof/>
              </w:rPr>
            </w:pPr>
            <w:sdt>
              <w:sdtPr>
                <w:rPr>
                  <w:rStyle w:val="Hyperlink"/>
                </w:rPr>
                <w:id w:val="427393764"/>
                <w:citation/>
              </w:sdtPr>
              <w:sdtContent>
                <w:r w:rsidR="00F2013D">
                  <w:rPr>
                    <w:rStyle w:val="Hyperlink"/>
                  </w:rPr>
                  <w:fldChar w:fldCharType="begin"/>
                </w:r>
                <w:r w:rsidR="00F2013D">
                  <w:rPr>
                    <w:noProof/>
                  </w:rPr>
                  <w:instrText xml:space="preserve"> CITATION The21 \l 2057 </w:instrText>
                </w:r>
                <w:r w:rsidR="00F2013D">
                  <w:rPr>
                    <w:rStyle w:val="Hyperlink"/>
                  </w:rPr>
                  <w:fldChar w:fldCharType="separate"/>
                </w:r>
                <w:r w:rsidR="00F2013D" w:rsidRPr="00EE0CF3">
                  <w:rPr>
                    <w:noProof/>
                  </w:rPr>
                  <w:t>(Theobald, et al., 2021)</w:t>
                </w:r>
                <w:r w:rsidR="00F2013D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89E6C0A" w14:textId="4EDA879E" w:rsidR="00497753" w:rsidRPr="00360441" w:rsidRDefault="00F201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6" w:history="1">
              <w:r w:rsidRPr="00091615">
                <w:rPr>
                  <w:rStyle w:val="Hyperlink"/>
                </w:rPr>
                <w:t>https://www.sciencedirect.com/science/article/pii/S1041608021000315</w:t>
              </w:r>
            </w:hyperlink>
          </w:p>
        </w:tc>
      </w:tr>
      <w:tr w:rsidR="00497753" w:rsidRPr="00DD41B9" w14:paraId="1CF53265" w14:textId="77777777" w:rsidTr="00F76AFD">
        <w:tc>
          <w:tcPr>
            <w:tcW w:w="1809" w:type="dxa"/>
          </w:tcPr>
          <w:p w14:paraId="44DC3652" w14:textId="70A14984" w:rsidR="00497753" w:rsidRDefault="00000000" w:rsidP="00E816F3">
            <w:sdt>
              <w:sdtPr>
                <w:id w:val="1742054005"/>
                <w:citation/>
              </w:sdtPr>
              <w:sdtContent>
                <w:r w:rsidR="00F2013D">
                  <w:fldChar w:fldCharType="begin"/>
                </w:r>
                <w:r w:rsidR="00F2013D">
                  <w:instrText xml:space="preserve"> CITATION Cap23 \l 2057 </w:instrText>
                </w:r>
                <w:r w:rsidR="00F2013D">
                  <w:fldChar w:fldCharType="separate"/>
                </w:r>
                <w:r w:rsidR="00F2013D" w:rsidRPr="004F059A">
                  <w:rPr>
                    <w:noProof/>
                  </w:rPr>
                  <w:t>(Capelle, et al., 2023)</w:t>
                </w:r>
                <w:r w:rsidR="00F2013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F1CBFC1" w14:textId="2D7030AF" w:rsidR="00497753" w:rsidRPr="00360441" w:rsidRDefault="00F201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Pr="00091615">
                <w:rPr>
                  <w:rStyle w:val="Hyperlink"/>
                </w:rPr>
                <w:t>https://www.frontiersin.org/journals/psychology/articles/10.3389/fpsyg.2023.1224533/full</w:t>
              </w:r>
            </w:hyperlink>
          </w:p>
        </w:tc>
      </w:tr>
      <w:tr w:rsidR="00497753" w:rsidRPr="00DD41B9" w14:paraId="2292FD1C" w14:textId="77777777" w:rsidTr="00F76AFD">
        <w:tc>
          <w:tcPr>
            <w:tcW w:w="1809" w:type="dxa"/>
          </w:tcPr>
          <w:p w14:paraId="3FA121EA" w14:textId="0A32AADC" w:rsidR="00497753" w:rsidRDefault="00000000" w:rsidP="00E816F3">
            <w:sdt>
              <w:sdtPr>
                <w:rPr>
                  <w:rStyle w:val="Hyperlink"/>
                </w:rPr>
                <w:id w:val="-2009285437"/>
                <w:citation/>
              </w:sdtPr>
              <w:sdtContent>
                <w:r w:rsidR="008B30B1">
                  <w:rPr>
                    <w:rStyle w:val="Hyperlink"/>
                  </w:rPr>
                  <w:fldChar w:fldCharType="begin"/>
                </w:r>
                <w:r w:rsidR="008B30B1">
                  <w:instrText xml:space="preserve"> CITATION Mel22 \l 2057 </w:instrText>
                </w:r>
                <w:r w:rsidR="008B30B1">
                  <w:rPr>
                    <w:rStyle w:val="Hyperlink"/>
                  </w:rPr>
                  <w:fldChar w:fldCharType="separate"/>
                </w:r>
                <w:r w:rsidR="008B30B1" w:rsidRPr="004F059A">
                  <w:rPr>
                    <w:noProof/>
                  </w:rPr>
                  <w:t>(Melissa &amp; Peacock, 2022)</w:t>
                </w:r>
                <w:r w:rsidR="008B30B1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39EEA65" w14:textId="5F70E757" w:rsidR="00497753" w:rsidRPr="00360441" w:rsidRDefault="008B30B1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Pr="00091615">
                <w:rPr>
                  <w:rStyle w:val="Hyperlink"/>
                </w:rPr>
                <w:t>https://journalhosting.ucalgary.ca/index.php/TLI/article/view/73960</w:t>
              </w:r>
            </w:hyperlink>
          </w:p>
        </w:tc>
      </w:tr>
      <w:tr w:rsidR="00497753" w:rsidRPr="00DD41B9" w14:paraId="57C35578" w14:textId="77777777" w:rsidTr="00F76AFD">
        <w:tc>
          <w:tcPr>
            <w:tcW w:w="1809" w:type="dxa"/>
          </w:tcPr>
          <w:p w14:paraId="4554808E" w14:textId="255A9733" w:rsidR="00497753" w:rsidRDefault="00000000" w:rsidP="00E816F3">
            <w:sdt>
              <w:sdtPr>
                <w:id w:val="-1811856571"/>
                <w:citation/>
              </w:sdtPr>
              <w:sdtContent>
                <w:r w:rsidR="008B30B1">
                  <w:fldChar w:fldCharType="begin"/>
                </w:r>
                <w:r w:rsidR="008B30B1" w:rsidRPr="004F059A">
                  <w:instrText xml:space="preserve"> CITATION Ari02 \l 2057 </w:instrText>
                </w:r>
                <w:r w:rsidR="008B30B1">
                  <w:fldChar w:fldCharType="separate"/>
                </w:r>
                <w:r w:rsidR="008B30B1" w:rsidRPr="004F059A">
                  <w:rPr>
                    <w:noProof/>
                  </w:rPr>
                  <w:t>(Ariely &amp; Wertenbroch, 2002)</w:t>
                </w:r>
                <w:r w:rsidR="008B30B1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D49775" w14:textId="47EB5412" w:rsidR="00497753" w:rsidRPr="00360441" w:rsidRDefault="008B30B1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Pr="00091615">
                <w:rPr>
                  <w:rStyle w:val="Hyperlink"/>
                </w:rPr>
                <w:t>https://journals.sagepub.com/doi/abs/10.1111/1467-9280.00441</w:t>
              </w:r>
            </w:hyperlink>
          </w:p>
        </w:tc>
      </w:tr>
      <w:tr w:rsidR="00497753" w:rsidRPr="00DD41B9" w14:paraId="06DEF13E" w14:textId="77777777" w:rsidTr="00F76AFD">
        <w:tc>
          <w:tcPr>
            <w:tcW w:w="1809" w:type="dxa"/>
          </w:tcPr>
          <w:p w14:paraId="6A6F0FAF" w14:textId="0CD3E37F" w:rsidR="00497753" w:rsidRPr="000A4AE2" w:rsidRDefault="00000000" w:rsidP="00E816F3">
            <w:sdt>
              <w:sdtPr>
                <w:id w:val="-102121138"/>
                <w:citation/>
              </w:sdtPr>
              <w:sdtContent>
                <w:r w:rsidR="000A4AE2" w:rsidRPr="000A4AE2">
                  <w:fldChar w:fldCharType="begin"/>
                </w:r>
                <w:r w:rsidR="000A4AE2" w:rsidRPr="000A4AE2">
                  <w:instrText xml:space="preserve"> CITATION Cas22 \l 2057 </w:instrText>
                </w:r>
                <w:r w:rsidR="000A4AE2" w:rsidRPr="000A4AE2">
                  <w:fldChar w:fldCharType="separate"/>
                </w:r>
                <w:r w:rsidR="000A4AE2" w:rsidRPr="00AF2273">
                  <w:t>(Castro, et al., 2022)</w:t>
                </w:r>
                <w:r w:rsidR="000A4AE2" w:rsidRP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1B9903B" w14:textId="798DF413" w:rsidR="00497753" w:rsidRPr="000A4AE2" w:rsidRDefault="000A4AE2" w:rsidP="00E816F3">
            <w:hyperlink r:id="rId10" w:history="1">
              <w:r w:rsidRPr="00DF7B04">
                <w:rPr>
                  <w:rStyle w:val="Hyperlink"/>
                </w:rPr>
                <w:t>https://dl.acm.org/doi/abs/10.1145/3564721.3564728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0A4AE2" w:rsidRPr="00DD41B9" w14:paraId="3B649D4A" w14:textId="77777777" w:rsidTr="00F76AFD">
        <w:tc>
          <w:tcPr>
            <w:tcW w:w="1809" w:type="dxa"/>
          </w:tcPr>
          <w:p w14:paraId="0428AB5B" w14:textId="728245E7" w:rsidR="000A4AE2" w:rsidRDefault="00000000" w:rsidP="00E816F3">
            <w:sdt>
              <w:sdtPr>
                <w:id w:val="47739772"/>
                <w:citation/>
              </w:sdtPr>
              <w:sdtContent>
                <w:r w:rsidR="000A4AE2">
                  <w:fldChar w:fldCharType="begin"/>
                </w:r>
                <w:r w:rsidR="000A4AE2">
                  <w:instrText xml:space="preserve"> CITATION Ost18 \l 2057 </w:instrText>
                </w:r>
                <w:r w:rsidR="000A4AE2">
                  <w:fldChar w:fldCharType="separate"/>
                </w:r>
                <w:r w:rsidR="000A4AE2" w:rsidRPr="00AF2273">
                  <w:t>(Ostermaier, 2018)</w:t>
                </w:r>
                <w:r w:rsid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74273E3" w14:textId="6144EB13" w:rsidR="000A4AE2" w:rsidRDefault="000A4AE2" w:rsidP="00E816F3">
            <w:hyperlink r:id="rId11" w:history="1">
              <w:r w:rsidRPr="00091615">
                <w:rPr>
                  <w:rStyle w:val="Hyperlink"/>
                </w:rPr>
                <w:t>https://link.springer.com/article/10.1007/s11573-017-0865-5</w:t>
              </w:r>
            </w:hyperlink>
          </w:p>
        </w:tc>
      </w:tr>
      <w:tr w:rsidR="000A4AE2" w:rsidRPr="00DD41B9" w14:paraId="29344F3A" w14:textId="77777777" w:rsidTr="00F76AFD">
        <w:tc>
          <w:tcPr>
            <w:tcW w:w="1809" w:type="dxa"/>
          </w:tcPr>
          <w:p w14:paraId="26ADE06E" w14:textId="10F3266F" w:rsidR="000A4AE2" w:rsidRPr="00F81136" w:rsidRDefault="00000000" w:rsidP="00E816F3">
            <w:sdt>
              <w:sdtPr>
                <w:id w:val="-1882848861"/>
                <w:citation/>
              </w:sdtPr>
              <w:sdtContent>
                <w:r w:rsidR="000A4AE2" w:rsidRPr="00F81136">
                  <w:fldChar w:fldCharType="begin"/>
                </w:r>
                <w:r w:rsidR="000A4AE2" w:rsidRPr="00F81136">
                  <w:instrText xml:space="preserve"> CITATION Oll22 \l 2057 </w:instrText>
                </w:r>
                <w:r w:rsidR="000A4AE2" w:rsidRPr="00F81136">
                  <w:fldChar w:fldCharType="separate"/>
                </w:r>
                <w:r w:rsidR="000A4AE2" w:rsidRPr="00F81136">
                  <w:t>(Olleras, et al., 2022)</w:t>
                </w:r>
                <w:r w:rsidR="000A4AE2" w:rsidRP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787A0E4" w14:textId="467F767E" w:rsidR="000A4AE2" w:rsidRDefault="000A4AE2" w:rsidP="00E816F3">
            <w:hyperlink r:id="rId12" w:history="1">
              <w:r w:rsidRPr="00091615">
                <w:rPr>
                  <w:rStyle w:val="Hyperlink"/>
                </w:rPr>
                <w:t>https://scimatic.org/show_manuscript/393</w:t>
              </w:r>
            </w:hyperlink>
          </w:p>
        </w:tc>
      </w:tr>
      <w:tr w:rsidR="000A4AE2" w:rsidRPr="00DD41B9" w14:paraId="4E4EC58A" w14:textId="77777777" w:rsidTr="00F76AFD">
        <w:tc>
          <w:tcPr>
            <w:tcW w:w="1809" w:type="dxa"/>
          </w:tcPr>
          <w:p w14:paraId="5D60E800" w14:textId="07EFF169" w:rsidR="000A4AE2" w:rsidRDefault="00000000" w:rsidP="00E816F3">
            <w:sdt>
              <w:sdtPr>
                <w:id w:val="-1008589769"/>
                <w:citation/>
              </w:sdtPr>
              <w:sdtContent>
                <w:r w:rsidR="00F81136">
                  <w:fldChar w:fldCharType="begin"/>
                </w:r>
                <w:r w:rsidR="00F81136">
                  <w:instrText xml:space="preserve"> CITATION Mor15 \l 2057 </w:instrText>
                </w:r>
                <w:r w:rsidR="00F81136">
                  <w:fldChar w:fldCharType="separate"/>
                </w:r>
                <w:r w:rsidR="00F81136" w:rsidRPr="009858F2">
                  <w:rPr>
                    <w:noProof/>
                  </w:rPr>
                  <w:t>(Morris &amp; Fritz, 2015)</w:t>
                </w:r>
                <w:r w:rsid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9B13518" w14:textId="3A0A3F14" w:rsidR="000A4AE2" w:rsidRDefault="00F81136" w:rsidP="00E816F3">
            <w:hyperlink r:id="rId13" w:history="1">
              <w:r w:rsidRPr="00091615">
                <w:rPr>
                  <w:rStyle w:val="Hyperlink"/>
                </w:rPr>
                <w:t>https://www.sciencedirect.com/science/article/pii/S1041608015000655</w:t>
              </w:r>
            </w:hyperlink>
          </w:p>
        </w:tc>
      </w:tr>
      <w:tr w:rsidR="000A4AE2" w:rsidRPr="00DD41B9" w14:paraId="6225EDEF" w14:textId="77777777" w:rsidTr="00F76AFD">
        <w:tc>
          <w:tcPr>
            <w:tcW w:w="1809" w:type="dxa"/>
          </w:tcPr>
          <w:p w14:paraId="2466A60F" w14:textId="2CBC58A7" w:rsidR="000A4AE2" w:rsidRDefault="00000000" w:rsidP="00E816F3">
            <w:sdt>
              <w:sdtPr>
                <w:id w:val="-1140272103"/>
                <w:citation/>
              </w:sdtPr>
              <w:sdtContent>
                <w:r w:rsidR="00E20799">
                  <w:fldChar w:fldCharType="begin"/>
                </w:r>
                <w:r w:rsidR="00E20799">
                  <w:instrText xml:space="preserve"> CITATION Gre09 \l 2057 </w:instrText>
                </w:r>
                <w:r w:rsidR="00E20799">
                  <w:fldChar w:fldCharType="separate"/>
                </w:r>
                <w:r w:rsidR="00E20799" w:rsidRPr="00493BBF">
                  <w:rPr>
                    <w:noProof/>
                  </w:rPr>
                  <w:t>(Gregory &amp; Morón-García, 2009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0FD5802" w14:textId="656C229F" w:rsidR="000A4AE2" w:rsidRDefault="00E20799" w:rsidP="00E816F3">
            <w:hyperlink r:id="rId14" w:history="1">
              <w:r w:rsidRPr="00421C31">
                <w:rPr>
                  <w:rStyle w:val="Hyperlink"/>
                </w:rPr>
                <w:t>https://www.tandfonline.com/doi/full/10.11120/ened.2009.04010016</w:t>
              </w:r>
            </w:hyperlink>
          </w:p>
        </w:tc>
      </w:tr>
      <w:tr w:rsidR="000A4AE2" w:rsidRPr="00DD41B9" w14:paraId="45671EF6" w14:textId="77777777" w:rsidTr="00F76AFD">
        <w:tc>
          <w:tcPr>
            <w:tcW w:w="1809" w:type="dxa"/>
          </w:tcPr>
          <w:p w14:paraId="29D8C8D7" w14:textId="7175D4C6" w:rsidR="000A4AE2" w:rsidRDefault="00000000" w:rsidP="00E816F3">
            <w:sdt>
              <w:sdtPr>
                <w:id w:val="-1786651261"/>
                <w:citation/>
              </w:sdtPr>
              <w:sdtContent>
                <w:r w:rsidR="00E20799">
                  <w:fldChar w:fldCharType="begin"/>
                </w:r>
                <w:r w:rsidR="00E20799">
                  <w:instrText xml:space="preserve"> CITATION Nie21 \l 2057 </w:instrText>
                </w:r>
                <w:r w:rsidR="00E20799">
                  <w:fldChar w:fldCharType="separate"/>
                </w:r>
                <w:r w:rsidR="00E20799">
                  <w:rPr>
                    <w:noProof/>
                  </w:rPr>
                  <w:t xml:space="preserve"> </w:t>
                </w:r>
                <w:r w:rsidR="00E20799" w:rsidRPr="00493BBF">
                  <w:rPr>
                    <w:noProof/>
                  </w:rPr>
                  <w:t>(Nieberding &amp; Heckler, 2021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C9D9B98" w14:textId="7CCD3101" w:rsidR="000A4AE2" w:rsidRDefault="00E20799" w:rsidP="00E816F3">
            <w:hyperlink r:id="rId15" w:history="1">
              <w:r w:rsidRPr="00421C31">
                <w:rPr>
                  <w:rStyle w:val="Hyperlink"/>
                </w:rPr>
                <w:t>https://journals.aps.org/prper/abstract/10.1103/PhysRevPhysEducRes.17.013106</w:t>
              </w:r>
            </w:hyperlink>
          </w:p>
        </w:tc>
      </w:tr>
      <w:tr w:rsidR="00E20799" w:rsidRPr="00DD41B9" w14:paraId="2D4D2D90" w14:textId="77777777" w:rsidTr="00F76AFD">
        <w:tc>
          <w:tcPr>
            <w:tcW w:w="1809" w:type="dxa"/>
          </w:tcPr>
          <w:p w14:paraId="51316470" w14:textId="0BF5A058" w:rsidR="00E20799" w:rsidRDefault="00000000" w:rsidP="00E816F3">
            <w:sdt>
              <w:sdtPr>
                <w:id w:val="1898627020"/>
                <w:citation/>
              </w:sdtPr>
              <w:sdtContent>
                <w:r w:rsidR="00FD5DFC">
                  <w:fldChar w:fldCharType="begin"/>
                </w:r>
                <w:r w:rsidR="00FD5DFC">
                  <w:instrText xml:space="preserve"> CITATION Kok21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Kokoç, et al., 2021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EE6F4E0" w14:textId="59889EDD" w:rsidR="00E20799" w:rsidRDefault="00FD5DFC" w:rsidP="00E816F3">
            <w:hyperlink r:id="rId16" w:history="1">
              <w:r w:rsidRPr="00421C31">
                <w:rPr>
                  <w:rStyle w:val="Hyperlink"/>
                </w:rPr>
                <w:t>https://www.jstor.org/stable/26977869</w:t>
              </w:r>
            </w:hyperlink>
          </w:p>
        </w:tc>
      </w:tr>
      <w:tr w:rsidR="00E20799" w:rsidRPr="00DD41B9" w14:paraId="3D094808" w14:textId="77777777" w:rsidTr="00F76AFD">
        <w:tc>
          <w:tcPr>
            <w:tcW w:w="1809" w:type="dxa"/>
          </w:tcPr>
          <w:p w14:paraId="42A161CB" w14:textId="1F5F2A44" w:rsidR="00E20799" w:rsidRDefault="00000000" w:rsidP="00E816F3">
            <w:sdt>
              <w:sdtPr>
                <w:rPr>
                  <w:shd w:val="clear" w:color="auto" w:fill="FFFFFF"/>
                </w:rPr>
                <w:id w:val="-110516964"/>
                <w:citation/>
              </w:sdtPr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How06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Howell, et al., 2006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431940B" w14:textId="291601B2" w:rsidR="00E20799" w:rsidRDefault="00FD5DFC" w:rsidP="00E816F3">
            <w:hyperlink r:id="rId17" w:history="1">
              <w:r w:rsidRPr="00421C31">
                <w:rPr>
                  <w:rStyle w:val="Hyperlink"/>
                </w:rPr>
                <w:t>https://www.sciencedirect.com/science/article/pii/S0191886906000055</w:t>
              </w:r>
            </w:hyperlink>
          </w:p>
        </w:tc>
      </w:tr>
      <w:tr w:rsidR="00E20799" w:rsidRPr="00DD41B9" w14:paraId="7493A3E2" w14:textId="77777777" w:rsidTr="00F76AFD">
        <w:tc>
          <w:tcPr>
            <w:tcW w:w="1809" w:type="dxa"/>
          </w:tcPr>
          <w:p w14:paraId="6E6E4A22" w14:textId="23EE2094" w:rsidR="00E20799" w:rsidRDefault="00000000" w:rsidP="00E816F3">
            <w:sdt>
              <w:sdtPr>
                <w:rPr>
                  <w:shd w:val="clear" w:color="auto" w:fill="FFFFFF"/>
                </w:rPr>
                <w:id w:val="70774482"/>
                <w:citation/>
              </w:sdtPr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Yan20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Yang, et al., 2020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81EE714" w14:textId="1DF3D9AC" w:rsidR="00E20799" w:rsidRDefault="00FD5DFC" w:rsidP="00E816F3">
            <w:hyperlink r:id="rId18" w:history="1">
              <w:r w:rsidRPr="00421C31">
                <w:rPr>
                  <w:rStyle w:val="Hyperlink"/>
                </w:rPr>
                <w:t>https://link.springer.com/article/10.1007/s12652-020-02041-8</w:t>
              </w:r>
            </w:hyperlink>
          </w:p>
        </w:tc>
      </w:tr>
      <w:tr w:rsidR="00E20799" w:rsidRPr="00DD41B9" w14:paraId="57C1F43B" w14:textId="77777777" w:rsidTr="00F76AFD">
        <w:tc>
          <w:tcPr>
            <w:tcW w:w="1809" w:type="dxa"/>
          </w:tcPr>
          <w:p w14:paraId="6A5770F0" w14:textId="0C2D6983" w:rsidR="00E20799" w:rsidRDefault="00000000" w:rsidP="00E816F3">
            <w:sdt>
              <w:sdtPr>
                <w:id w:val="-1081979801"/>
                <w:citation/>
              </w:sdtPr>
              <w:sdtContent>
                <w:r w:rsidR="00FD5DFC">
                  <w:fldChar w:fldCharType="begin"/>
                </w:r>
                <w:r w:rsidR="00FD5DFC">
                  <w:instrText xml:space="preserve"> CITATION Chi24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Chiu, et al., 2024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7948513" w14:textId="28B6F4A1" w:rsidR="00E20799" w:rsidRDefault="00FD5DFC" w:rsidP="00E816F3">
            <w:hyperlink r:id="rId19" w:history="1">
              <w:r w:rsidRPr="00421C31">
                <w:rPr>
                  <w:rStyle w:val="Hyperlink"/>
                </w:rPr>
                <w:t>https://dl.acm.org/doi/abs/10.1145/3626252.3630837</w:t>
              </w:r>
            </w:hyperlink>
          </w:p>
        </w:tc>
      </w:tr>
      <w:tr w:rsidR="00E20799" w:rsidRPr="00DD41B9" w14:paraId="552CDA45" w14:textId="77777777" w:rsidTr="00F76AFD">
        <w:tc>
          <w:tcPr>
            <w:tcW w:w="1809" w:type="dxa"/>
          </w:tcPr>
          <w:p w14:paraId="72C8E456" w14:textId="4BE95DCA" w:rsidR="00E20799" w:rsidRDefault="00000000" w:rsidP="00E816F3">
            <w:sdt>
              <w:sdtPr>
                <w:rPr>
                  <w:shd w:val="clear" w:color="auto" w:fill="FFFFFF"/>
                </w:rPr>
                <w:id w:val="1057369719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Bre18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Breese, et al., 2018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ECA96F" w14:textId="42A99889" w:rsidR="00E20799" w:rsidRDefault="00FD5DFC" w:rsidP="00E816F3">
            <w:r w:rsidRPr="008009E9">
              <w:t>https://emaicus.com/publications/2018_SIGCSE_Flexible_Late_Days.pdf</w:t>
            </w:r>
          </w:p>
        </w:tc>
      </w:tr>
      <w:tr w:rsidR="00E20799" w:rsidRPr="00DD41B9" w14:paraId="5D0F3592" w14:textId="77777777" w:rsidTr="00F76AFD">
        <w:tc>
          <w:tcPr>
            <w:tcW w:w="1809" w:type="dxa"/>
          </w:tcPr>
          <w:p w14:paraId="6E279EC3" w14:textId="093EEC09" w:rsidR="00E20799" w:rsidRDefault="00000000" w:rsidP="00E816F3">
            <w:sdt>
              <w:sdtPr>
                <w:rPr>
                  <w:shd w:val="clear" w:color="auto" w:fill="FFFFFF"/>
                </w:rPr>
                <w:id w:val="1402416835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Wan22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Wang, et al., 2022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102A20B" w14:textId="61D1CCFB" w:rsidR="00E20799" w:rsidRDefault="00FD5DFC" w:rsidP="00E816F3">
            <w:hyperlink r:id="rId20" w:history="1">
              <w:r w:rsidRPr="00421C31">
                <w:rPr>
                  <w:rStyle w:val="Hyperlink"/>
                </w:rPr>
                <w:t>https://eric.ed.gov/?id=ED624062</w:t>
              </w:r>
            </w:hyperlink>
          </w:p>
        </w:tc>
      </w:tr>
      <w:tr w:rsidR="00E20799" w:rsidRPr="00DD41B9" w14:paraId="47479860" w14:textId="77777777" w:rsidTr="00F76AFD">
        <w:tc>
          <w:tcPr>
            <w:tcW w:w="1809" w:type="dxa"/>
          </w:tcPr>
          <w:p w14:paraId="7E7B56DA" w14:textId="5B9B1276" w:rsidR="00E20799" w:rsidRDefault="00000000" w:rsidP="00E816F3">
            <w:sdt>
              <w:sdtPr>
                <w:rPr>
                  <w:shd w:val="clear" w:color="auto" w:fill="FFFFFF"/>
                </w:rPr>
                <w:id w:val="1394311875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Mal24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Maliki, et al., 2024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CBFDB29" w14:textId="008E1CE8" w:rsidR="00E20799" w:rsidRDefault="00FD5DFC" w:rsidP="00E816F3">
            <w:hyperlink r:id="rId21" w:history="1">
              <w:r w:rsidRPr="00421C31">
                <w:rPr>
                  <w:rStyle w:val="Hyperlink"/>
                </w:rPr>
                <w:t>https://www.cell.com/heliyon/pdf/S2405-8440(24)02245-X.pdf</w:t>
              </w:r>
            </w:hyperlink>
          </w:p>
        </w:tc>
      </w:tr>
      <w:bookmarkStart w:id="5" w:name="_Hlk163535894"/>
      <w:tr w:rsidR="00E20799" w:rsidRPr="00DD41B9" w14:paraId="213158C5" w14:textId="77777777" w:rsidTr="00F76AFD">
        <w:tc>
          <w:tcPr>
            <w:tcW w:w="1809" w:type="dxa"/>
          </w:tcPr>
          <w:p w14:paraId="17965D11" w14:textId="57E3D844" w:rsidR="00E20799" w:rsidRPr="00E816F3" w:rsidRDefault="00000000" w:rsidP="00E816F3">
            <w:sdt>
              <w:sdtPr>
                <w:id w:val="-127871222"/>
                <w:citation/>
              </w:sdtPr>
              <w:sdtContent>
                <w:r w:rsidR="00E816F3" w:rsidRPr="00E816F3">
                  <w:fldChar w:fldCharType="begin"/>
                </w:r>
                <w:r w:rsidR="00E816F3" w:rsidRPr="00E816F3">
                  <w:instrText xml:space="preserve">CITATION Tin \l 2057 </w:instrText>
                </w:r>
                <w:r w:rsidR="00E816F3" w:rsidRPr="00E816F3">
                  <w:fldChar w:fldCharType="separate"/>
                </w:r>
                <w:r w:rsidR="00E816F3" w:rsidRPr="00E816F3">
                  <w:t>(Chen, et al., 2020)</w:t>
                </w:r>
                <w:r w:rsidR="00E816F3" w:rsidRPr="00E816F3">
                  <w:fldChar w:fldCharType="end"/>
                </w:r>
              </w:sdtContent>
            </w:sdt>
            <w:r w:rsidR="00E816F3" w:rsidRPr="00E816F3">
              <w:t xml:space="preserve"> </w:t>
            </w:r>
            <w:bookmarkEnd w:id="5"/>
          </w:p>
        </w:tc>
        <w:tc>
          <w:tcPr>
            <w:tcW w:w="7433" w:type="dxa"/>
          </w:tcPr>
          <w:p w14:paraId="73BD5BF9" w14:textId="77777777" w:rsidR="00E816F3" w:rsidRPr="00E816F3" w:rsidRDefault="00E816F3" w:rsidP="00E816F3">
            <w:r w:rsidRPr="00E816F3">
              <w:t>https://www.mdpi.com/2071-1050/12/18/7329</w:t>
            </w:r>
          </w:p>
          <w:p w14:paraId="7E7D1F93" w14:textId="77777777" w:rsidR="00E20799" w:rsidRPr="00E816F3" w:rsidRDefault="00E20799" w:rsidP="00E816F3"/>
        </w:tc>
      </w:tr>
      <w:tr w:rsidR="00E20799" w:rsidRPr="00DD41B9" w14:paraId="2B2E139A" w14:textId="77777777" w:rsidTr="00F76AFD">
        <w:tc>
          <w:tcPr>
            <w:tcW w:w="1809" w:type="dxa"/>
          </w:tcPr>
          <w:p w14:paraId="2F84FF1A" w14:textId="7AEFDFBC" w:rsidR="00E20799" w:rsidRDefault="00000000" w:rsidP="00E816F3">
            <w:sdt>
              <w:sdtPr>
                <w:id w:val="2122727918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Ili21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aslov, et al., 2021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C3B54BA" w14:textId="1ECC1A6F" w:rsidR="00E20799" w:rsidRDefault="00E816F3" w:rsidP="00E816F3">
            <w:r w:rsidRPr="00936035">
              <w:t>https://www.emerald.com/insight/content/doi/10.1108/IJILT-03-2021</w:t>
            </w:r>
            <w:r>
              <w:t>-</w:t>
            </w:r>
            <w:r w:rsidRPr="00936035">
              <w:t>0046/full/html#sec007</w:t>
            </w:r>
          </w:p>
        </w:tc>
      </w:tr>
      <w:tr w:rsidR="00E20799" w:rsidRPr="00DD41B9" w14:paraId="63BC156A" w14:textId="77777777" w:rsidTr="00F76AFD">
        <w:tc>
          <w:tcPr>
            <w:tcW w:w="1809" w:type="dxa"/>
          </w:tcPr>
          <w:p w14:paraId="2742A582" w14:textId="4E6CF72A" w:rsidR="00E20799" w:rsidRDefault="00000000" w:rsidP="00E816F3">
            <w:sdt>
              <w:sdtPr>
                <w:rPr>
                  <w:lang w:val="en-US"/>
                </w:rPr>
                <w:id w:val="531227408"/>
                <w:citation/>
              </w:sdtPr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Zah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Zaharias &amp; Christopher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2D44085" w14:textId="5391BC1E" w:rsidR="00E20799" w:rsidRDefault="00E816F3" w:rsidP="00E816F3">
            <w:r w:rsidRPr="00CD3099">
              <w:rPr>
                <w:lang w:val="en-US"/>
              </w:rPr>
              <w:t>https://scholarworks.umb.edu/cgi/viewcontent.cgi?article=1028&amp;context=ciee</w:t>
            </w:r>
          </w:p>
        </w:tc>
      </w:tr>
      <w:tr w:rsidR="00E20799" w:rsidRPr="00DD41B9" w14:paraId="0A51247B" w14:textId="77777777" w:rsidTr="00F76AFD">
        <w:tc>
          <w:tcPr>
            <w:tcW w:w="1809" w:type="dxa"/>
          </w:tcPr>
          <w:p w14:paraId="0FF41846" w14:textId="24DB8C13" w:rsidR="00E20799" w:rsidRDefault="00000000" w:rsidP="00E816F3">
            <w:sdt>
              <w:sdtPr>
                <w:rPr>
                  <w:lang w:val="en-US"/>
                </w:rPr>
                <w:id w:val="-634486860"/>
                <w:citation/>
              </w:sdtPr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Koc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Kock, et al.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253F7AB" w14:textId="5783EE29" w:rsidR="00E20799" w:rsidRPr="00E816F3" w:rsidRDefault="00E816F3" w:rsidP="00E816F3">
            <w:pPr>
              <w:rPr>
                <w:lang w:val="en-US"/>
              </w:rPr>
            </w:pPr>
            <w:r w:rsidRPr="008D1D4E">
              <w:rPr>
                <w:lang w:val="en-US"/>
              </w:rPr>
              <w:t>https://dl.acm.org/doi/abs/10.1145/2987491.2987514</w:t>
            </w:r>
          </w:p>
        </w:tc>
      </w:tr>
      <w:tr w:rsidR="00E816F3" w:rsidRPr="00DD41B9" w14:paraId="7A42A257" w14:textId="77777777" w:rsidTr="00F76AFD">
        <w:tc>
          <w:tcPr>
            <w:tcW w:w="1809" w:type="dxa"/>
          </w:tcPr>
          <w:p w14:paraId="5391690E" w14:textId="374820C2" w:rsidR="00E816F3" w:rsidRDefault="00000000" w:rsidP="00E816F3">
            <w:sdt>
              <w:sdtPr>
                <w:id w:val="2125569749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Min18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inichiello, et al., 2018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C7832D4" w14:textId="40D88BF6" w:rsidR="00E816F3" w:rsidRDefault="00E816F3" w:rsidP="00E816F3">
            <w:r w:rsidRPr="00E816F3">
              <w:t>https://link.springer.com/article/10.1007/s41979-018-0005-3#article-info</w:t>
            </w:r>
          </w:p>
        </w:tc>
      </w:tr>
      <w:tr w:rsidR="00E816F3" w:rsidRPr="00DD41B9" w14:paraId="5B3865D7" w14:textId="77777777" w:rsidTr="00F76AFD">
        <w:tc>
          <w:tcPr>
            <w:tcW w:w="1809" w:type="dxa"/>
          </w:tcPr>
          <w:p w14:paraId="17AE37A9" w14:textId="66259922" w:rsidR="00E816F3" w:rsidRDefault="00000000" w:rsidP="00E816F3">
            <w:sdt>
              <w:sdtPr>
                <w:id w:val="-2058076733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Ash22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Saleh, et al., 2022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9FAD5" w14:textId="24924B61" w:rsidR="00E816F3" w:rsidRDefault="00E816F3" w:rsidP="00E816F3">
            <w:r w:rsidRPr="001835AD">
              <w:t>https://www.learntechlib.org/p/223000/</w:t>
            </w:r>
          </w:p>
        </w:tc>
      </w:tr>
      <w:tr w:rsidR="00E816F3" w:rsidRPr="00DD41B9" w14:paraId="009ED882" w14:textId="77777777" w:rsidTr="00F76AFD">
        <w:tc>
          <w:tcPr>
            <w:tcW w:w="1809" w:type="dxa"/>
          </w:tcPr>
          <w:p w14:paraId="1A217A13" w14:textId="2F38B6CB" w:rsidR="00E816F3" w:rsidRDefault="00000000" w:rsidP="00E816F3">
            <w:sdt>
              <w:sdtPr>
                <w:id w:val="881989727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Alt16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Althobaiti &amp; Mayhew, 2016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54E340" w14:textId="6B5AA8D6" w:rsidR="00E816F3" w:rsidRPr="00E816F3" w:rsidRDefault="00E816F3" w:rsidP="00E816F3">
            <w:r w:rsidRPr="00E816F3">
              <w:t>https://link.springer.com/article/10.1007/s10758-021-09518-1</w:t>
            </w:r>
          </w:p>
        </w:tc>
      </w:tr>
      <w:tr w:rsidR="00E816F3" w:rsidRPr="00DD41B9" w14:paraId="4E8AA307" w14:textId="77777777" w:rsidTr="00F76AFD">
        <w:tc>
          <w:tcPr>
            <w:tcW w:w="1809" w:type="dxa"/>
          </w:tcPr>
          <w:p w14:paraId="2F8D9D57" w14:textId="67BA8833" w:rsidR="00E816F3" w:rsidRDefault="00000000" w:rsidP="00E816F3">
            <w:sdt>
              <w:sdtPr>
                <w:id w:val="-784110013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Gei13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Geisler, 2013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6D9D9EF" w14:textId="4CDB415F" w:rsidR="00E816F3" w:rsidRDefault="00E816F3" w:rsidP="00E816F3">
            <w:r w:rsidRPr="004B2EBF">
              <w:t>https://api.taylorfrancis.com/content/books/mono/download?identifierName=doi&amp;identifierValue=10.4324/9780203526224&amp;type=googlepdf</w:t>
            </w:r>
          </w:p>
        </w:tc>
      </w:tr>
      <w:tr w:rsidR="00E816F3" w:rsidRPr="00DD41B9" w14:paraId="356C593A" w14:textId="77777777" w:rsidTr="00F76AFD">
        <w:tc>
          <w:tcPr>
            <w:tcW w:w="1809" w:type="dxa"/>
          </w:tcPr>
          <w:p w14:paraId="587069A0" w14:textId="0926843C" w:rsidR="00E816F3" w:rsidRPr="00E816F3" w:rsidRDefault="00000000" w:rsidP="00E816F3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353073148"/>
                <w:citation/>
              </w:sdtPr>
              <w:sdtContent>
                <w:r w:rsidR="00E816F3">
                  <w:rPr>
                    <w:shd w:val="clear" w:color="auto" w:fill="FFFFFF"/>
                  </w:rPr>
                  <w:fldChar w:fldCharType="begin"/>
                </w:r>
                <w:r w:rsidR="00E816F3">
                  <w:rPr>
                    <w:shd w:val="clear" w:color="auto" w:fill="FFFFFF"/>
                  </w:rPr>
                  <w:instrText xml:space="preserve"> CITATION Dja16 \l 2057 </w:instrText>
                </w:r>
                <w:r w:rsidR="00E816F3">
                  <w:rPr>
                    <w:shd w:val="clear" w:color="auto" w:fill="FFFFFF"/>
                  </w:rPr>
                  <w:fldChar w:fldCharType="separate"/>
                </w:r>
                <w:r w:rsidR="00E816F3" w:rsidRPr="00EC1325">
                  <w:rPr>
                    <w:noProof/>
                    <w:shd w:val="clear" w:color="auto" w:fill="FFFFFF"/>
                  </w:rPr>
                  <w:t>(Djamasbi, et al., 2016)</w:t>
                </w:r>
                <w:r w:rsidR="00E816F3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B9104A7" w14:textId="7B9AB3C5" w:rsidR="00E816F3" w:rsidRPr="00E816F3" w:rsidRDefault="00E816F3" w:rsidP="00E816F3">
            <w:pPr>
              <w:rPr>
                <w:shd w:val="clear" w:color="auto" w:fill="FFFFFF"/>
              </w:rPr>
            </w:pPr>
            <w:r w:rsidRPr="005D7AFF">
              <w:rPr>
                <w:shd w:val="clear" w:color="auto" w:fill="FFFFFF"/>
              </w:rPr>
              <w:t>https://core.ac.uk/reader/301368840</w:t>
            </w:r>
          </w:p>
        </w:tc>
      </w:tr>
      <w:tr w:rsidR="00E816F3" w:rsidRPr="00DD41B9" w14:paraId="3F1156B9" w14:textId="77777777" w:rsidTr="00F76AFD">
        <w:tc>
          <w:tcPr>
            <w:tcW w:w="1809" w:type="dxa"/>
          </w:tcPr>
          <w:p w14:paraId="675868AD" w14:textId="0D3D444A" w:rsidR="00E816F3" w:rsidRPr="00D7137D" w:rsidRDefault="00000000" w:rsidP="00D7137D">
            <w:sdt>
              <w:sdtPr>
                <w:id w:val="-684675631"/>
                <w:citation/>
              </w:sdtPr>
              <w:sdtContent>
                <w:r w:rsidR="00D7137D">
                  <w:fldChar w:fldCharType="begin"/>
                </w:r>
                <w:r w:rsidR="00D7137D">
                  <w:instrText xml:space="preserve"> CITATION Cor21 \l 2057 </w:instrText>
                </w:r>
                <w:r w:rsidR="00D7137D">
                  <w:fldChar w:fldCharType="separate"/>
                </w:r>
                <w:r w:rsidR="00D7137D" w:rsidRPr="00EC1325">
                  <w:rPr>
                    <w:noProof/>
                  </w:rPr>
                  <w:t>(Hillmann, 2021)</w:t>
                </w:r>
                <w:r w:rsidR="00D7137D">
                  <w:fldChar w:fldCharType="end"/>
                </w:r>
              </w:sdtContent>
            </w:sdt>
            <w:r w:rsidR="00D7137D">
              <w:t xml:space="preserve">   </w:t>
            </w:r>
          </w:p>
        </w:tc>
        <w:tc>
          <w:tcPr>
            <w:tcW w:w="7433" w:type="dxa"/>
          </w:tcPr>
          <w:p w14:paraId="45B4AB02" w14:textId="37912CCC" w:rsidR="00E816F3" w:rsidRPr="00D7137D" w:rsidRDefault="00D7137D" w:rsidP="00D7137D">
            <w:pPr>
              <w:rPr>
                <w:lang w:val="en-US"/>
              </w:rPr>
            </w:pPr>
            <w:hyperlink r:id="rId22" w:history="1">
              <w:r w:rsidRPr="00FC323A">
                <w:rPr>
                  <w:rStyle w:val="Hyperlink"/>
                  <w:lang w:val="en-US"/>
                </w:rPr>
                <w:t>https://link.springer.com/book/10.1007/978-1-4842-7020-2</w:t>
              </w:r>
            </w:hyperlink>
          </w:p>
        </w:tc>
      </w:tr>
      <w:tr w:rsidR="00E816F3" w:rsidRPr="00DD41B9" w14:paraId="4C7A91B0" w14:textId="77777777" w:rsidTr="00F76AFD">
        <w:tc>
          <w:tcPr>
            <w:tcW w:w="1809" w:type="dxa"/>
          </w:tcPr>
          <w:p w14:paraId="25A39DDE" w14:textId="30FB6065" w:rsidR="00E816F3" w:rsidRDefault="00F576DA" w:rsidP="00E816F3">
            <w:pPr>
              <w:rPr>
                <w:shd w:val="clear" w:color="auto" w:fill="FFFFFF"/>
              </w:rPr>
            </w:pPr>
            <w:r>
              <w:t>Darrell Rigby, 2001</w:t>
            </w:r>
          </w:p>
        </w:tc>
        <w:tc>
          <w:tcPr>
            <w:tcW w:w="7433" w:type="dxa"/>
          </w:tcPr>
          <w:p w14:paraId="10EC18A8" w14:textId="21ACEE37" w:rsidR="00E816F3" w:rsidRPr="005D7AFF" w:rsidRDefault="00F576DA" w:rsidP="00E816F3">
            <w:pPr>
              <w:rPr>
                <w:shd w:val="clear" w:color="auto" w:fill="FFFFFF"/>
              </w:rPr>
            </w:pPr>
            <w:r w:rsidRPr="00F576DA">
              <w:rPr>
                <w:shd w:val="clear" w:color="auto" w:fill="FFFFFF"/>
              </w:rPr>
              <w:t>https://journals.sagepub.com/doi/abs/10.2307/41166079</w:t>
            </w:r>
          </w:p>
        </w:tc>
      </w:tr>
      <w:tr w:rsidR="00E816F3" w:rsidRPr="00DD41B9" w14:paraId="20DCD4DF" w14:textId="77777777" w:rsidTr="00F76AFD">
        <w:tc>
          <w:tcPr>
            <w:tcW w:w="1809" w:type="dxa"/>
          </w:tcPr>
          <w:p w14:paraId="3ABD43B0" w14:textId="2D184EA9" w:rsidR="00E816F3" w:rsidRPr="000D32ED" w:rsidRDefault="00000000" w:rsidP="000D32ED">
            <w:sdt>
              <w:sdtPr>
                <w:id w:val="1792484142"/>
                <w:citation/>
              </w:sdtPr>
              <w:sdtContent>
                <w:r w:rsidR="000D32ED">
                  <w:fldChar w:fldCharType="begin"/>
                </w:r>
                <w:r w:rsidR="000D32ED">
                  <w:rPr>
                    <w:lang w:val="en-US"/>
                  </w:rPr>
                  <w:instrText xml:space="preserve"> CITATION Kan22 \l 1033 </w:instrText>
                </w:r>
                <w:r w:rsidR="000D32ED">
                  <w:fldChar w:fldCharType="separate"/>
                </w:r>
                <w:r w:rsidR="000D32ED" w:rsidRPr="0018501D">
                  <w:rPr>
                    <w:noProof/>
                    <w:lang w:val="en-US"/>
                  </w:rPr>
                  <w:t>(Kamata, et al., 2022)</w:t>
                </w:r>
                <w:r w:rsidR="000D32E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B4CEE01" w14:textId="77777777" w:rsidR="000D32ED" w:rsidRDefault="000D32ED" w:rsidP="000D32ED">
            <w:r w:rsidRPr="007A5341">
              <w:t>https://www.ijiet.org/vol12/1770-E2007.pdf</w:t>
            </w:r>
          </w:p>
          <w:p w14:paraId="09DA9041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tr w:rsidR="00E816F3" w:rsidRPr="00DD41B9" w14:paraId="259E9A9A" w14:textId="77777777" w:rsidTr="00F76AFD">
        <w:tc>
          <w:tcPr>
            <w:tcW w:w="1809" w:type="dxa"/>
          </w:tcPr>
          <w:p w14:paraId="11FEAE95" w14:textId="184EAF05" w:rsidR="00E816F3" w:rsidRDefault="00386CEC" w:rsidP="00E816F3">
            <w:pPr>
              <w:rPr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Fletcher 2023</w:t>
            </w:r>
          </w:p>
        </w:tc>
        <w:tc>
          <w:tcPr>
            <w:tcW w:w="7433" w:type="dxa"/>
          </w:tcPr>
          <w:p w14:paraId="727C4CE3" w14:textId="1A88D47B" w:rsidR="00E816F3" w:rsidRPr="005D7AFF" w:rsidRDefault="00386CEC" w:rsidP="00E816F3">
            <w:pPr>
              <w:rPr>
                <w:shd w:val="clear" w:color="auto" w:fill="FFFFFF"/>
              </w:rPr>
            </w:pPr>
            <w:r w:rsidRPr="00386CEC">
              <w:rPr>
                <w:shd w:val="clear" w:color="auto" w:fill="FFFFFF"/>
              </w:rPr>
              <w:t>https://library.oapen.org/handle/20.500.12657/75978</w:t>
            </w:r>
          </w:p>
        </w:tc>
      </w:tr>
      <w:tr w:rsidR="00E816F3" w:rsidRPr="00DD41B9" w14:paraId="7354CAA0" w14:textId="77777777" w:rsidTr="00F76AFD">
        <w:tc>
          <w:tcPr>
            <w:tcW w:w="1809" w:type="dxa"/>
          </w:tcPr>
          <w:p w14:paraId="42246A4C" w14:textId="21C0B0CC" w:rsidR="00E816F3" w:rsidRPr="001D23D2" w:rsidRDefault="00000000" w:rsidP="001D23D2">
            <w:sdt>
              <w:sdtPr>
                <w:id w:val="-564487996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Mar15 \l 1033 </w:instrText>
                </w:r>
                <w:r w:rsidR="001D23D2">
                  <w:fldChar w:fldCharType="separate"/>
                </w:r>
                <w:r w:rsidR="001D23D2" w:rsidRPr="00DA4684">
                  <w:rPr>
                    <w:noProof/>
                  </w:rPr>
                  <w:t>(Olsson, et al., 2015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A0EC2D3" w14:textId="4830D8A9" w:rsidR="00E816F3" w:rsidRPr="001D23D2" w:rsidRDefault="001D23D2" w:rsidP="001D23D2">
            <w:hyperlink r:id="rId23" w:history="1">
              <w:r w:rsidRPr="000C3557">
                <w:rPr>
                  <w:rStyle w:val="Hyperlink"/>
                </w:rPr>
                <w:t>https://academic-publishing.org/index.php/ejel/article/view/1947</w:t>
              </w:r>
            </w:hyperlink>
          </w:p>
        </w:tc>
      </w:tr>
      <w:tr w:rsidR="00E816F3" w:rsidRPr="00DD41B9" w14:paraId="66CE91D5" w14:textId="77777777" w:rsidTr="00F76AFD">
        <w:tc>
          <w:tcPr>
            <w:tcW w:w="1809" w:type="dxa"/>
          </w:tcPr>
          <w:p w14:paraId="5F917BEE" w14:textId="23F646A7" w:rsidR="00E816F3" w:rsidRDefault="00000000" w:rsidP="00E816F3">
            <w:pPr>
              <w:rPr>
                <w:shd w:val="clear" w:color="auto" w:fill="FFFFFF"/>
              </w:rPr>
            </w:pPr>
            <w:sdt>
              <w:sdtPr>
                <w:id w:val="-1877768818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Vis08 \l 1033 </w:instrText>
                </w:r>
                <w:r w:rsidR="001D23D2">
                  <w:fldChar w:fldCharType="separate"/>
                </w:r>
                <w:r w:rsidR="001D23D2" w:rsidRPr="00F20B6F">
                  <w:rPr>
                    <w:noProof/>
                  </w:rPr>
                  <w:t>(Nussbaumer, et al., 2008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DBCADE3" w14:textId="77777777" w:rsidR="001D23D2" w:rsidRDefault="001D23D2" w:rsidP="001D23D2">
            <w:hyperlink r:id="rId24" w:history="1">
              <w:r w:rsidRPr="000C3557">
                <w:rPr>
                  <w:rStyle w:val="Hyperlink"/>
                </w:rPr>
                <w:t>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</w:t>
              </w:r>
              <w:r w:rsidRPr="000C3557">
                <w:rPr>
                  <w:rStyle w:val="Hyperlink"/>
                </w:rPr>
                <w:lastRenderedPageBreak/>
                <w:t>uVTacc5AF6OEBuhPXoBnEkn6xhXd0O3IHVPpPvrSqygsG9CQ2s9Idt91-NvKh7Gdb14Ut9ygyyQpwsFiTXtFca9PxbfxloNT3QlbawD2skzgP0Lmvv2xStRAhvG2hfijX3lQC0-yARo5FFBAFuywVil-g~zRWKe1Vq2hEBa-Qvn4Ir0hhB9F~D4ktUlpqCn3HKK4GsCSUbZtYswqhY~IaXpkSBnNmtwhCx3wtlcK8jMYpuw__&amp;Key-Pair-Id=APKAJLOHF5GGSLRBV4ZA</w:t>
              </w:r>
            </w:hyperlink>
          </w:p>
          <w:p w14:paraId="6B4C3D0A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bookmarkStart w:id="6" w:name="_Hlk163709828"/>
      <w:tr w:rsidR="001D23D2" w:rsidRPr="00DD41B9" w14:paraId="05AAAE3B" w14:textId="77777777" w:rsidTr="00F76AFD">
        <w:tc>
          <w:tcPr>
            <w:tcW w:w="1809" w:type="dxa"/>
          </w:tcPr>
          <w:p w14:paraId="5C988BA2" w14:textId="710FFBD9" w:rsidR="001D23D2" w:rsidRDefault="00000000" w:rsidP="001D23D2">
            <w:sdt>
              <w:sdtPr>
                <w:id w:val="-956326305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Pel22 \l 1033 </w:instrText>
                </w:r>
                <w:r w:rsidR="001D23D2">
                  <w:fldChar w:fldCharType="separate"/>
                </w:r>
                <w:r w:rsidR="001D23D2" w:rsidRPr="00334807">
                  <w:rPr>
                    <w:noProof/>
                  </w:rPr>
                  <w:t>(Pelumi, et al., 2022)</w:t>
                </w:r>
                <w:r w:rsidR="001D23D2">
                  <w:fldChar w:fldCharType="end"/>
                </w:r>
              </w:sdtContent>
            </w:sdt>
            <w:bookmarkEnd w:id="6"/>
          </w:p>
        </w:tc>
        <w:tc>
          <w:tcPr>
            <w:tcW w:w="7433" w:type="dxa"/>
          </w:tcPr>
          <w:p w14:paraId="686E2F18" w14:textId="77777777" w:rsidR="001D23D2" w:rsidRDefault="001D23D2" w:rsidP="001D23D2">
            <w:hyperlink r:id="rId25" w:history="1">
              <w:r w:rsidRPr="000C3557">
                <w:rPr>
                  <w:rStyle w:val="Hyperlink"/>
                </w:rPr>
                <w:t>https://www.lasujotal.com/index.php/lajotal/article/view/3</w:t>
              </w:r>
            </w:hyperlink>
          </w:p>
          <w:p w14:paraId="6331B99D" w14:textId="77777777" w:rsidR="001D23D2" w:rsidRDefault="001D23D2" w:rsidP="001D23D2"/>
        </w:tc>
      </w:tr>
      <w:tr w:rsidR="001D23D2" w:rsidRPr="00DD41B9" w14:paraId="66FBD9B3" w14:textId="77777777" w:rsidTr="00F76AFD">
        <w:tc>
          <w:tcPr>
            <w:tcW w:w="1809" w:type="dxa"/>
          </w:tcPr>
          <w:p w14:paraId="1CE3E1D1" w14:textId="77777777" w:rsidR="00A179E7" w:rsidRDefault="00000000" w:rsidP="00A179E7">
            <w:sdt>
              <w:sdtPr>
                <w:id w:val="10840282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Jac18 \l 1033 </w:instrText>
                </w:r>
                <w:r w:rsidR="00A179E7">
                  <w:fldChar w:fldCharType="separate"/>
                </w:r>
                <w:r w:rsidR="00A179E7" w:rsidRPr="00FE1358">
                  <w:rPr>
                    <w:noProof/>
                  </w:rPr>
                  <w:t>(McLean &amp; Canham, 2018)</w:t>
                </w:r>
                <w:r w:rsidR="00A179E7">
                  <w:fldChar w:fldCharType="end"/>
                </w:r>
              </w:sdtContent>
            </w:sdt>
          </w:p>
          <w:p w14:paraId="6F1AFB06" w14:textId="77777777" w:rsidR="001D23D2" w:rsidRDefault="001D23D2" w:rsidP="00E816F3"/>
        </w:tc>
        <w:tc>
          <w:tcPr>
            <w:tcW w:w="7433" w:type="dxa"/>
          </w:tcPr>
          <w:p w14:paraId="53E194FB" w14:textId="77777777" w:rsidR="00A179E7" w:rsidRDefault="00A179E7" w:rsidP="00A179E7">
            <w:hyperlink r:id="rId26" w:history="1">
              <w:r w:rsidRPr="000C3557">
                <w:rPr>
                  <w:rStyle w:val="Hyperlink"/>
                </w:rPr>
                <w:t>https://www.degruyter.com/document/doi/10.1515/opis-2018-0003/html</w:t>
              </w:r>
            </w:hyperlink>
          </w:p>
          <w:p w14:paraId="791CF54F" w14:textId="77777777" w:rsidR="001D23D2" w:rsidRDefault="001D23D2" w:rsidP="001D23D2"/>
        </w:tc>
      </w:tr>
      <w:tr w:rsidR="001D23D2" w:rsidRPr="00DD41B9" w14:paraId="5D4996FB" w14:textId="77777777" w:rsidTr="00F76AFD">
        <w:tc>
          <w:tcPr>
            <w:tcW w:w="1809" w:type="dxa"/>
          </w:tcPr>
          <w:p w14:paraId="6BD8AB79" w14:textId="77777777" w:rsidR="00A179E7" w:rsidRDefault="00000000" w:rsidP="00A179E7">
            <w:sdt>
              <w:sdtPr>
                <w:id w:val="1324095530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Kri16 \l 1033 </w:instrText>
                </w:r>
                <w:r w:rsidR="00A179E7">
                  <w:fldChar w:fldCharType="separate"/>
                </w:r>
                <w:r w:rsidR="00A179E7" w:rsidRPr="00882289">
                  <w:rPr>
                    <w:noProof/>
                  </w:rPr>
                  <w:t>(Graham, 2016)</w:t>
                </w:r>
                <w:r w:rsidR="00A179E7">
                  <w:fldChar w:fldCharType="end"/>
                </w:r>
              </w:sdtContent>
            </w:sdt>
          </w:p>
          <w:p w14:paraId="1E97D9DF" w14:textId="77777777" w:rsidR="001D23D2" w:rsidRDefault="001D23D2" w:rsidP="00E816F3"/>
        </w:tc>
        <w:tc>
          <w:tcPr>
            <w:tcW w:w="7433" w:type="dxa"/>
          </w:tcPr>
          <w:p w14:paraId="15A13D11" w14:textId="77777777" w:rsidR="00A179E7" w:rsidRDefault="00A179E7" w:rsidP="00A179E7">
            <w:hyperlink r:id="rId27" w:history="1">
              <w:r w:rsidRPr="000C3557">
                <w:rPr>
                  <w:rStyle w:val="Hyperlink"/>
                </w:rPr>
                <w:t>https://commons.emich.edu/cgi/viewcontent.cgi?article=1295&amp;context=loexquarterly</w:t>
              </w:r>
            </w:hyperlink>
          </w:p>
          <w:p w14:paraId="428E0459" w14:textId="77777777" w:rsidR="001D23D2" w:rsidRDefault="001D23D2" w:rsidP="001D23D2"/>
        </w:tc>
      </w:tr>
      <w:tr w:rsidR="001D23D2" w:rsidRPr="00DD41B9" w14:paraId="38FC8BF8" w14:textId="77777777" w:rsidTr="00F76AFD">
        <w:tc>
          <w:tcPr>
            <w:tcW w:w="1809" w:type="dxa"/>
          </w:tcPr>
          <w:p w14:paraId="11111796" w14:textId="77777777" w:rsidR="00A179E7" w:rsidRDefault="00000000" w:rsidP="00A179E7">
            <w:sdt>
              <w:sdtPr>
                <w:id w:val="2015408400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Alm20 \l 1033 </w:instrText>
                </w:r>
                <w:r w:rsidR="00A179E7">
                  <w:fldChar w:fldCharType="separate"/>
                </w:r>
                <w:r w:rsidR="00A179E7" w:rsidRPr="00394C1F">
                  <w:rPr>
                    <w:noProof/>
                  </w:rPr>
                  <w:t>(Almalki, et al., 2020)</w:t>
                </w:r>
                <w:r w:rsidR="00A179E7">
                  <w:fldChar w:fldCharType="end"/>
                </w:r>
              </w:sdtContent>
            </w:sdt>
          </w:p>
          <w:p w14:paraId="4CACACD9" w14:textId="77777777" w:rsidR="001D23D2" w:rsidRDefault="001D23D2" w:rsidP="00E816F3"/>
        </w:tc>
        <w:tc>
          <w:tcPr>
            <w:tcW w:w="7433" w:type="dxa"/>
          </w:tcPr>
          <w:p w14:paraId="6D6B373C" w14:textId="77777777" w:rsidR="00A179E7" w:rsidRDefault="00A179E7" w:rsidP="00A179E7">
            <w:hyperlink r:id="rId28" w:history="1">
              <w:r w:rsidRPr="000C3557">
                <w:rPr>
                  <w:rStyle w:val="Hyperlink"/>
                </w:rPr>
                <w:t>https://link.springer.com/chapter/10.1007/978-3-030-50506-6_10</w:t>
              </w:r>
            </w:hyperlink>
          </w:p>
          <w:p w14:paraId="176FD9A0" w14:textId="77777777" w:rsidR="001D23D2" w:rsidRDefault="001D23D2" w:rsidP="001D23D2"/>
        </w:tc>
      </w:tr>
      <w:bookmarkStart w:id="7" w:name="_Hlk163712561"/>
      <w:tr w:rsidR="001D23D2" w:rsidRPr="00DD41B9" w14:paraId="47A4A0E1" w14:textId="77777777" w:rsidTr="00F76AFD">
        <w:tc>
          <w:tcPr>
            <w:tcW w:w="1809" w:type="dxa"/>
          </w:tcPr>
          <w:p w14:paraId="681C17AE" w14:textId="77777777" w:rsidR="00A179E7" w:rsidRDefault="00000000" w:rsidP="00A179E7">
            <w:sdt>
              <w:sdtPr>
                <w:id w:val="150030970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Edw15 \l 1033 </w:instrText>
                </w:r>
                <w:r w:rsidR="00A179E7">
                  <w:fldChar w:fldCharType="separate"/>
                </w:r>
                <w:r w:rsidR="00A179E7" w:rsidRPr="00D1159C">
                  <w:rPr>
                    <w:noProof/>
                  </w:rPr>
                  <w:t>(Edwards, et al., 2015)</w:t>
                </w:r>
                <w:r w:rsidR="00A179E7">
                  <w:fldChar w:fldCharType="end"/>
                </w:r>
              </w:sdtContent>
            </w:sdt>
          </w:p>
          <w:bookmarkEnd w:id="7"/>
          <w:p w14:paraId="325541F4" w14:textId="77777777" w:rsidR="001D23D2" w:rsidRDefault="001D23D2" w:rsidP="00E816F3"/>
        </w:tc>
        <w:tc>
          <w:tcPr>
            <w:tcW w:w="7433" w:type="dxa"/>
          </w:tcPr>
          <w:p w14:paraId="0960612B" w14:textId="77777777" w:rsidR="00A179E7" w:rsidRDefault="00A179E7" w:rsidP="00A179E7">
            <w:hyperlink r:id="rId29" w:history="1">
              <w:r w:rsidRPr="000C3557">
                <w:rPr>
                  <w:rStyle w:val="Hyperlink"/>
                </w:rPr>
                <w:t>https://dl.acm.org/doi/abs/10.1145/2729094.2742632</w:t>
              </w:r>
            </w:hyperlink>
          </w:p>
          <w:p w14:paraId="0BD00D8D" w14:textId="77777777" w:rsidR="001D23D2" w:rsidRDefault="001D23D2" w:rsidP="001D23D2"/>
        </w:tc>
      </w:tr>
      <w:tr w:rsidR="001D23D2" w:rsidRPr="00DD41B9" w14:paraId="31AF7FC5" w14:textId="77777777" w:rsidTr="00F76AFD">
        <w:tc>
          <w:tcPr>
            <w:tcW w:w="1809" w:type="dxa"/>
          </w:tcPr>
          <w:p w14:paraId="22B8E239" w14:textId="77777777" w:rsidR="00A179E7" w:rsidRDefault="00000000" w:rsidP="00A179E7">
            <w:sdt>
              <w:sdtPr>
                <w:id w:val="1719316492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Mur22 \l 1033 </w:instrText>
                </w:r>
                <w:r w:rsidR="00A179E7">
                  <w:fldChar w:fldCharType="separate"/>
                </w:r>
                <w:r w:rsidR="00A179E7" w:rsidRPr="00A25012">
                  <w:rPr>
                    <w:noProof/>
                  </w:rPr>
                  <w:t>(Murray, et al., 2022)</w:t>
                </w:r>
                <w:r w:rsidR="00A179E7">
                  <w:fldChar w:fldCharType="end"/>
                </w:r>
              </w:sdtContent>
            </w:sdt>
          </w:p>
          <w:p w14:paraId="45F10C01" w14:textId="77777777" w:rsidR="001D23D2" w:rsidRDefault="001D23D2" w:rsidP="00E816F3"/>
        </w:tc>
        <w:tc>
          <w:tcPr>
            <w:tcW w:w="7433" w:type="dxa"/>
          </w:tcPr>
          <w:p w14:paraId="7BBC1846" w14:textId="77777777" w:rsidR="00A179E7" w:rsidRDefault="00A179E7" w:rsidP="00A179E7">
            <w:hyperlink r:id="rId30" w:history="1">
              <w:r w:rsidRPr="000C3557">
                <w:rPr>
                  <w:rStyle w:val="Hyperlink"/>
                </w:rPr>
                <w:t>https://www.cell.com/trends/biochemical-sciences/fulltext/S0968-0004(21)00283-8</w:t>
              </w:r>
            </w:hyperlink>
          </w:p>
          <w:p w14:paraId="4B66614C" w14:textId="77777777" w:rsidR="001D23D2" w:rsidRDefault="001D23D2" w:rsidP="001D23D2"/>
        </w:tc>
      </w:tr>
      <w:tr w:rsidR="001D23D2" w:rsidRPr="00DD41B9" w14:paraId="3C4353D4" w14:textId="77777777" w:rsidTr="00F76AFD">
        <w:tc>
          <w:tcPr>
            <w:tcW w:w="1809" w:type="dxa"/>
          </w:tcPr>
          <w:p w14:paraId="0FC4950F" w14:textId="77777777" w:rsidR="00A179E7" w:rsidRDefault="00000000" w:rsidP="00A179E7">
            <w:sdt>
              <w:sdtPr>
                <w:id w:val="-730305674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Bri20 \l 1033 </w:instrText>
                </w:r>
                <w:r w:rsidR="00A179E7">
                  <w:fldChar w:fldCharType="separate"/>
                </w:r>
                <w:r w:rsidR="00A179E7" w:rsidRPr="0046119F">
                  <w:rPr>
                    <w:noProof/>
                  </w:rPr>
                  <w:t>(Britain, 2020)</w:t>
                </w:r>
                <w:r w:rsidR="00A179E7">
                  <w:fldChar w:fldCharType="end"/>
                </w:r>
              </w:sdtContent>
            </w:sdt>
          </w:p>
          <w:p w14:paraId="2137B63F" w14:textId="77777777" w:rsidR="001D23D2" w:rsidRDefault="001D23D2" w:rsidP="00E816F3"/>
        </w:tc>
        <w:tc>
          <w:tcPr>
            <w:tcW w:w="7433" w:type="dxa"/>
          </w:tcPr>
          <w:p w14:paraId="1628B55B" w14:textId="77777777" w:rsidR="00A179E7" w:rsidRDefault="00A179E7" w:rsidP="00A179E7">
            <w:hyperlink r:id="rId31" w:history="1">
              <w:r w:rsidRPr="000C3557">
                <w:rPr>
                  <w:rStyle w:val="Hyperlink"/>
                </w:rPr>
                <w:t>https://oaktrust.library.tamu.edu/handle/1969.1/196669</w:t>
              </w:r>
            </w:hyperlink>
          </w:p>
          <w:p w14:paraId="715746C8" w14:textId="77777777" w:rsidR="001D23D2" w:rsidRDefault="001D23D2" w:rsidP="001D23D2"/>
        </w:tc>
      </w:tr>
      <w:tr w:rsidR="001D23D2" w:rsidRPr="00DD41B9" w14:paraId="1DFE33F6" w14:textId="77777777" w:rsidTr="00F76AFD">
        <w:tc>
          <w:tcPr>
            <w:tcW w:w="1809" w:type="dxa"/>
          </w:tcPr>
          <w:p w14:paraId="148CC603" w14:textId="77777777" w:rsidR="00A179E7" w:rsidRDefault="00000000" w:rsidP="00A179E7">
            <w:sdt>
              <w:sdtPr>
                <w:id w:val="-196912217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Fle20 \l 1033 </w:instrText>
                </w:r>
                <w:r w:rsidR="00A179E7">
                  <w:fldChar w:fldCharType="separate"/>
                </w:r>
                <w:r w:rsidR="00A179E7" w:rsidRPr="00537546">
                  <w:rPr>
                    <w:noProof/>
                  </w:rPr>
                  <w:t>(Fleur, et al., 2020)</w:t>
                </w:r>
                <w:r w:rsidR="00A179E7">
                  <w:fldChar w:fldCharType="end"/>
                </w:r>
              </w:sdtContent>
            </w:sdt>
          </w:p>
          <w:p w14:paraId="6BBCF448" w14:textId="77777777" w:rsidR="001D23D2" w:rsidRDefault="001D23D2" w:rsidP="00E816F3"/>
        </w:tc>
        <w:tc>
          <w:tcPr>
            <w:tcW w:w="7433" w:type="dxa"/>
          </w:tcPr>
          <w:p w14:paraId="7CD8381A" w14:textId="77777777" w:rsidR="00A179E7" w:rsidRDefault="00A179E7" w:rsidP="00A179E7">
            <w:hyperlink r:id="rId32" w:history="1">
              <w:r w:rsidRPr="000C3557">
                <w:rPr>
                  <w:rStyle w:val="Hyperlink"/>
                </w:rPr>
                <w:t>https://link.springer.com/chapter/10.1007/978-3-030-49663-0_51</w:t>
              </w:r>
            </w:hyperlink>
          </w:p>
          <w:p w14:paraId="4AF46CC9" w14:textId="77777777" w:rsidR="001D23D2" w:rsidRDefault="001D23D2" w:rsidP="001D23D2"/>
        </w:tc>
      </w:tr>
      <w:tr w:rsidR="00A179E7" w:rsidRPr="00DD41B9" w14:paraId="3CCDAAEB" w14:textId="77777777" w:rsidTr="00F76AFD">
        <w:tc>
          <w:tcPr>
            <w:tcW w:w="1809" w:type="dxa"/>
          </w:tcPr>
          <w:p w14:paraId="1D9F9DC2" w14:textId="77777777" w:rsidR="00A179E7" w:rsidRDefault="00000000" w:rsidP="00A179E7">
            <w:sdt>
              <w:sdtPr>
                <w:id w:val="1148702378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CITATION Ram19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Ramaswami, et al., 2019)</w:t>
                </w:r>
                <w:r w:rsidR="00A179E7">
                  <w:fldChar w:fldCharType="end"/>
                </w:r>
              </w:sdtContent>
            </w:sdt>
          </w:p>
          <w:p w14:paraId="3F1CB210" w14:textId="77777777" w:rsidR="00A179E7" w:rsidRDefault="00A179E7" w:rsidP="00A179E7"/>
        </w:tc>
        <w:tc>
          <w:tcPr>
            <w:tcW w:w="7433" w:type="dxa"/>
          </w:tcPr>
          <w:p w14:paraId="0484F6E8" w14:textId="77777777" w:rsidR="00A179E7" w:rsidRDefault="00A179E7" w:rsidP="00A179E7">
            <w:hyperlink r:id="rId33" w:history="1">
              <w:r w:rsidRPr="000C3557">
                <w:rPr>
                  <w:rStyle w:val="Hyperlink"/>
                </w:rPr>
                <w:t>https://ieeexplore.ieee.org/abstract/document/9162357</w:t>
              </w:r>
            </w:hyperlink>
          </w:p>
          <w:p w14:paraId="4AE7E1C9" w14:textId="77777777" w:rsidR="00A179E7" w:rsidRDefault="00A179E7" w:rsidP="00A179E7"/>
        </w:tc>
      </w:tr>
      <w:tr w:rsidR="00A179E7" w:rsidRPr="00DD41B9" w14:paraId="6690B956" w14:textId="77777777" w:rsidTr="00F76AFD">
        <w:tc>
          <w:tcPr>
            <w:tcW w:w="1809" w:type="dxa"/>
          </w:tcPr>
          <w:p w14:paraId="7ED6C84F" w14:textId="77777777" w:rsidR="00A179E7" w:rsidRDefault="00000000" w:rsidP="00A179E7">
            <w:sdt>
              <w:sdtPr>
                <w:id w:val="-147767402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Jes22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ickholt, et al., 2022)</w:t>
                </w:r>
                <w:r w:rsidR="00A179E7">
                  <w:fldChar w:fldCharType="end"/>
                </w:r>
              </w:sdtContent>
            </w:sdt>
          </w:p>
          <w:p w14:paraId="0F13EB4C" w14:textId="77777777" w:rsidR="00A179E7" w:rsidRDefault="00A179E7" w:rsidP="00A179E7"/>
        </w:tc>
        <w:tc>
          <w:tcPr>
            <w:tcW w:w="7433" w:type="dxa"/>
          </w:tcPr>
          <w:p w14:paraId="6B089B71" w14:textId="77777777" w:rsidR="00A179E7" w:rsidRDefault="00A179E7" w:rsidP="00A179E7">
            <w:hyperlink r:id="rId34" w:history="1">
              <w:r w:rsidRPr="006E65D3">
                <w:rPr>
                  <w:rStyle w:val="Hyperlink"/>
                </w:rPr>
                <w:t>https://ieeexplore.ieee.org/abstract/document/9962531</w:t>
              </w:r>
            </w:hyperlink>
          </w:p>
          <w:p w14:paraId="0A367770" w14:textId="77777777" w:rsidR="00A179E7" w:rsidRDefault="00A179E7" w:rsidP="00A179E7"/>
        </w:tc>
      </w:tr>
      <w:tr w:rsidR="00A179E7" w:rsidRPr="00DD41B9" w14:paraId="73F9F32C" w14:textId="77777777" w:rsidTr="00F76AFD">
        <w:tc>
          <w:tcPr>
            <w:tcW w:w="1809" w:type="dxa"/>
          </w:tcPr>
          <w:p w14:paraId="372B7C49" w14:textId="77777777" w:rsidR="00A179E7" w:rsidRDefault="00000000" w:rsidP="00A179E7">
            <w:sdt>
              <w:sdtPr>
                <w:id w:val="-77522885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Sco17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mmons, et al., 2017)</w:t>
                </w:r>
                <w:r w:rsidR="00A179E7">
                  <w:fldChar w:fldCharType="end"/>
                </w:r>
              </w:sdtContent>
            </w:sdt>
          </w:p>
          <w:p w14:paraId="355CB54D" w14:textId="77777777" w:rsidR="00A179E7" w:rsidRDefault="00A179E7" w:rsidP="00A179E7"/>
        </w:tc>
        <w:tc>
          <w:tcPr>
            <w:tcW w:w="7433" w:type="dxa"/>
          </w:tcPr>
          <w:p w14:paraId="26194DAE" w14:textId="77777777" w:rsidR="00A179E7" w:rsidRDefault="00A179E7" w:rsidP="00A179E7">
            <w:hyperlink r:id="rId35" w:history="1">
              <w:r w:rsidRPr="000C3557">
                <w:rPr>
                  <w:rStyle w:val="Hyperlink"/>
                </w:rPr>
                <w:t>https://asistdl.onlinelibrary.wiley.com/doi/abs/10.1002/asi.23852</w:t>
              </w:r>
            </w:hyperlink>
          </w:p>
          <w:p w14:paraId="40A423B0" w14:textId="77777777" w:rsidR="00A179E7" w:rsidRDefault="00A179E7" w:rsidP="00A179E7"/>
        </w:tc>
      </w:tr>
      <w:tr w:rsidR="00A179E7" w:rsidRPr="00DD41B9" w14:paraId="0A34FEA6" w14:textId="77777777" w:rsidTr="00F76AFD">
        <w:tc>
          <w:tcPr>
            <w:tcW w:w="1809" w:type="dxa"/>
          </w:tcPr>
          <w:p w14:paraId="0FBF2DB8" w14:textId="402EEB32" w:rsidR="00A179E7" w:rsidRDefault="00000000" w:rsidP="00176F36">
            <w:sdt>
              <w:sdtPr>
                <w:id w:val="1118947875"/>
                <w:citation/>
              </w:sdtPr>
              <w:sdtContent>
                <w:r w:rsidR="00F10560">
                  <w:fldChar w:fldCharType="begin"/>
                </w:r>
                <w:r w:rsidR="00F10560">
                  <w:instrText xml:space="preserve"> CITATION Ger23 \l 1033 </w:instrText>
                </w:r>
                <w:r w:rsidR="00F10560">
                  <w:fldChar w:fldCharType="separate"/>
                </w:r>
                <w:r w:rsidR="00F10560" w:rsidRPr="00EA285D">
                  <w:rPr>
                    <w:noProof/>
                  </w:rPr>
                  <w:t>(Rakoczi, 2023)</w:t>
                </w:r>
                <w:r w:rsidR="00F10560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60A8DEF" w14:textId="77777777" w:rsidR="00F10560" w:rsidRDefault="00F10560" w:rsidP="00F10560">
            <w:hyperlink r:id="rId36" w:history="1">
              <w:r w:rsidRPr="006E65D3">
                <w:rPr>
                  <w:rStyle w:val="Hyperlink"/>
                </w:rPr>
                <w:t>https://conference.pixel-online.net/library_scheda.php?id_abs=5914</w:t>
              </w:r>
            </w:hyperlink>
          </w:p>
          <w:p w14:paraId="3449B1C1" w14:textId="77777777" w:rsidR="00A179E7" w:rsidRDefault="00A179E7" w:rsidP="00A179E7"/>
        </w:tc>
      </w:tr>
      <w:tr w:rsidR="00451686" w:rsidRPr="00DD41B9" w14:paraId="630B6FE7" w14:textId="77777777" w:rsidTr="00F76AFD">
        <w:tc>
          <w:tcPr>
            <w:tcW w:w="1809" w:type="dxa"/>
          </w:tcPr>
          <w:p w14:paraId="73D40073" w14:textId="227855F3" w:rsidR="00451686" w:rsidRPr="00451686" w:rsidRDefault="00000000" w:rsidP="00451686">
            <w:pPr>
              <w:rPr>
                <w:rFonts w:ascii="Segoe UI" w:hAnsi="Segoe UI" w:cs="Segoe UI"/>
                <w:color w:val="111111"/>
                <w:sz w:val="30"/>
                <w:szCs w:val="30"/>
                <w:shd w:val="clear" w:color="auto" w:fill="FFFFFF"/>
              </w:rPr>
            </w:pPr>
            <w:sdt>
              <w:sdtPr>
                <w:id w:val="582264839"/>
                <w:citation/>
              </w:sdt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Dan23 \l 1033 </w:instrText>
                </w:r>
                <w:r w:rsidR="00451686" w:rsidRPr="00451686">
                  <w:fldChar w:fldCharType="separate"/>
                </w:r>
                <w:r w:rsidR="00451686" w:rsidRPr="00451686">
                  <w:t>(Emari, 2023)</w:t>
                </w:r>
                <w:r w:rsidR="00451686" w:rsidRPr="0045168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E0FE4C6" w14:textId="77777777" w:rsidR="00451686" w:rsidRDefault="00451686" w:rsidP="00451686">
            <w:pPr>
              <w:rPr>
                <w:rStyle w:val="Hyperlink"/>
              </w:rPr>
            </w:pPr>
            <w:hyperlink r:id="rId37" w:history="1">
              <w:r w:rsidRPr="00451686">
                <w:rPr>
                  <w:rStyle w:val="Hyperlink"/>
                </w:rPr>
                <w:t>https://dania.hashnode.dev/how-to-use-agile-method-for-solo-projects</w:t>
              </w:r>
            </w:hyperlink>
          </w:p>
          <w:p w14:paraId="27221EFC" w14:textId="2DDFF0B0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BEF57FB" w14:textId="77777777" w:rsidTr="00F76AFD">
        <w:tc>
          <w:tcPr>
            <w:tcW w:w="1809" w:type="dxa"/>
          </w:tcPr>
          <w:p w14:paraId="39B0A5AF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871027240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1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923AFD0" w14:textId="77777777" w:rsidR="00451686" w:rsidRPr="00451686" w:rsidRDefault="00451686" w:rsidP="00451686"/>
        </w:tc>
        <w:tc>
          <w:tcPr>
            <w:tcW w:w="7433" w:type="dxa"/>
          </w:tcPr>
          <w:p w14:paraId="5E96CEA1" w14:textId="77777777" w:rsidR="00451686" w:rsidRPr="00451686" w:rsidRDefault="00451686" w:rsidP="00451686">
            <w:pPr>
              <w:rPr>
                <w:rStyle w:val="Hyperlink"/>
              </w:rPr>
            </w:pPr>
            <w:hyperlink r:id="rId38" w:history="1">
              <w:r w:rsidRPr="00451686">
                <w:rPr>
                  <w:rStyle w:val="Hyperlink"/>
                </w:rPr>
                <w:t>https://www.lucidchart.com/blog/scrum-for-one</w:t>
              </w:r>
            </w:hyperlink>
          </w:p>
          <w:p w14:paraId="491CAB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501120C" w14:textId="77777777" w:rsidTr="00F76AFD">
        <w:tc>
          <w:tcPr>
            <w:tcW w:w="1809" w:type="dxa"/>
          </w:tcPr>
          <w:p w14:paraId="727E0835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959056716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B386A1F" w14:textId="77777777" w:rsidR="00451686" w:rsidRPr="00451686" w:rsidRDefault="00451686" w:rsidP="00451686"/>
        </w:tc>
        <w:tc>
          <w:tcPr>
            <w:tcW w:w="7433" w:type="dxa"/>
          </w:tcPr>
          <w:p w14:paraId="0161CB35" w14:textId="77777777" w:rsidR="00451686" w:rsidRPr="00451686" w:rsidRDefault="00451686" w:rsidP="00451686">
            <w:pPr>
              <w:rPr>
                <w:rStyle w:val="Hyperlink"/>
              </w:rPr>
            </w:pPr>
            <w:hyperlink r:id="rId39" w:history="1">
              <w:r w:rsidRPr="00451686">
                <w:rPr>
                  <w:rStyle w:val="Hyperlink"/>
                </w:rPr>
                <w:t>https://www.lucidchart.com/blog/kanban-vs-scrum?anonId=0.e0e2beae18ed5236a1d&amp;sessionDate=2024-04-13T01%3A47%3A45.679Z&amp;sessionId=0.7d2503c818ed5236a1f</w:t>
              </w:r>
            </w:hyperlink>
          </w:p>
          <w:p w14:paraId="1E4C024D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5DF24667" w14:textId="77777777" w:rsidTr="00F76AFD">
        <w:tc>
          <w:tcPr>
            <w:tcW w:w="1809" w:type="dxa"/>
          </w:tcPr>
          <w:p w14:paraId="41BC0654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712075022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Nys11 \l 1033 </w:instrText>
                </w:r>
                <w:r w:rsidR="00451686" w:rsidRPr="00451686">
                  <w:fldChar w:fldCharType="separate"/>
                </w:r>
                <w:r w:rsidR="00451686" w:rsidRPr="00451686">
                  <w:t>(Nyström, 2011)</w:t>
                </w:r>
                <w:r w:rsidR="00451686" w:rsidRPr="00451686">
                  <w:fldChar w:fldCharType="end"/>
                </w:r>
              </w:sdtContent>
            </w:sdt>
          </w:p>
          <w:p w14:paraId="7B2020D3" w14:textId="77777777" w:rsidR="00451686" w:rsidRPr="00451686" w:rsidRDefault="00451686" w:rsidP="00451686"/>
        </w:tc>
        <w:tc>
          <w:tcPr>
            <w:tcW w:w="7433" w:type="dxa"/>
          </w:tcPr>
          <w:p w14:paraId="4114FB06" w14:textId="77777777" w:rsidR="00451686" w:rsidRPr="00451686" w:rsidRDefault="00451686" w:rsidP="00451686">
            <w:pPr>
              <w:rPr>
                <w:rStyle w:val="Hyperlink"/>
              </w:rPr>
            </w:pPr>
            <w:r w:rsidRPr="00451686">
              <w:rPr>
                <w:rStyle w:val="Hyperlink"/>
              </w:rPr>
              <w:t>https://publications.lib.chalmers.se/records/fulltext/147143.pdf</w:t>
            </w:r>
          </w:p>
          <w:p w14:paraId="1A9840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4333E4FF" w14:textId="77777777" w:rsidTr="00F76AFD">
        <w:tc>
          <w:tcPr>
            <w:tcW w:w="1809" w:type="dxa"/>
          </w:tcPr>
          <w:p w14:paraId="25E70AFF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2047027049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Bri201 \l 1033 </w:instrText>
                </w:r>
                <w:r w:rsidR="00451686" w:rsidRPr="00451686">
                  <w:fldChar w:fldCharType="separate"/>
                </w:r>
                <w:r w:rsidR="00451686" w:rsidRPr="00451686">
                  <w:t>(Brito, et al., 2020)</w:t>
                </w:r>
                <w:r w:rsidR="00451686" w:rsidRPr="00451686">
                  <w:fldChar w:fldCharType="end"/>
                </w:r>
              </w:sdtContent>
            </w:sdt>
          </w:p>
          <w:p w14:paraId="07D5B663" w14:textId="77777777" w:rsidR="00451686" w:rsidRPr="00451686" w:rsidRDefault="00451686" w:rsidP="00451686"/>
        </w:tc>
        <w:tc>
          <w:tcPr>
            <w:tcW w:w="7433" w:type="dxa"/>
          </w:tcPr>
          <w:p w14:paraId="467DD126" w14:textId="77777777" w:rsidR="00451686" w:rsidRPr="00451686" w:rsidRDefault="00451686" w:rsidP="00451686">
            <w:pPr>
              <w:rPr>
                <w:rStyle w:val="Hyperlink"/>
              </w:rPr>
            </w:pPr>
            <w:hyperlink r:id="rId40" w:history="1">
              <w:r w:rsidRPr="00F0454C">
                <w:rPr>
                  <w:rStyle w:val="Hyperlink"/>
                </w:rPr>
                <w:t>https://repositorium.uminho.pt/handle/1822/71816</w:t>
              </w:r>
            </w:hyperlink>
          </w:p>
          <w:p w14:paraId="2CC2AB57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3CCD3A50" w14:textId="77777777" w:rsidTr="00F76AFD">
        <w:tc>
          <w:tcPr>
            <w:tcW w:w="1809" w:type="dxa"/>
          </w:tcPr>
          <w:p w14:paraId="13E93824" w14:textId="4F00DD44" w:rsidR="00451686" w:rsidRDefault="00D1105A" w:rsidP="00176F36">
            <w:r w:rsidRPr="00D1105A">
              <w:t xml:space="preserve">Cory </w:t>
            </w:r>
            <w:r w:rsidRPr="00D1105A">
              <w:lastRenderedPageBreak/>
              <w:t>Gackenheimer</w:t>
            </w:r>
            <w:r>
              <w:t>, 2015</w:t>
            </w:r>
          </w:p>
        </w:tc>
        <w:tc>
          <w:tcPr>
            <w:tcW w:w="7433" w:type="dxa"/>
          </w:tcPr>
          <w:p w14:paraId="751B8BC0" w14:textId="1A6E3B5D" w:rsidR="00451686" w:rsidRDefault="009D28F1" w:rsidP="00F10560">
            <w:r w:rsidRPr="009D28F1">
              <w:lastRenderedPageBreak/>
              <w:t>https://link.springer.com/chapter/10.1007/978-1-4842-1245-5_1</w:t>
            </w:r>
          </w:p>
        </w:tc>
      </w:tr>
      <w:bookmarkStart w:id="8" w:name="_Hlk163935707"/>
      <w:tr w:rsidR="00D1105A" w:rsidRPr="00DD41B9" w14:paraId="63FAA8E6" w14:textId="77777777" w:rsidTr="00F76AFD">
        <w:tc>
          <w:tcPr>
            <w:tcW w:w="1809" w:type="dxa"/>
          </w:tcPr>
          <w:p w14:paraId="3E65AF29" w14:textId="175E03D6" w:rsidR="00D1105A" w:rsidRPr="00D1105A" w:rsidRDefault="00000000" w:rsidP="00176F36">
            <w:sdt>
              <w:sdtPr>
                <w:id w:val="460454638"/>
                <w:citation/>
              </w:sdtPr>
              <w:sdtContent>
                <w:r w:rsidR="00194351">
                  <w:fldChar w:fldCharType="begin"/>
                </w:r>
                <w:r w:rsidR="00194351">
                  <w:rPr>
                    <w:lang w:val="en-US"/>
                  </w:rPr>
                  <w:instrText xml:space="preserve"> CITATION Jus23 \l 1033 </w:instrText>
                </w:r>
                <w:r w:rsidR="00194351">
                  <w:fldChar w:fldCharType="separate"/>
                </w:r>
                <w:r w:rsidR="00194351" w:rsidRPr="00194351">
                  <w:rPr>
                    <w:noProof/>
                    <w:lang w:val="en-US"/>
                  </w:rPr>
                  <w:t>(Rachowicz, 2023)</w:t>
                </w:r>
                <w:r w:rsidR="00194351">
                  <w:fldChar w:fldCharType="end"/>
                </w:r>
              </w:sdtContent>
            </w:sdt>
            <w:bookmarkEnd w:id="8"/>
          </w:p>
        </w:tc>
        <w:tc>
          <w:tcPr>
            <w:tcW w:w="7433" w:type="dxa"/>
          </w:tcPr>
          <w:p w14:paraId="5DFD92EE" w14:textId="114E1E42" w:rsidR="00D1105A" w:rsidRPr="009D28F1" w:rsidRDefault="00194351" w:rsidP="00F10560">
            <w:r w:rsidRPr="00194351">
              <w:t>https://www.netguru.com/blog/node-js-backend</w:t>
            </w:r>
          </w:p>
        </w:tc>
      </w:tr>
      <w:bookmarkStart w:id="9" w:name="_Hlk163936139"/>
      <w:tr w:rsidR="00D1105A" w:rsidRPr="00DD41B9" w14:paraId="17F70615" w14:textId="77777777" w:rsidTr="00F76AFD">
        <w:tc>
          <w:tcPr>
            <w:tcW w:w="1809" w:type="dxa"/>
          </w:tcPr>
          <w:p w14:paraId="01886317" w14:textId="657CB0D4" w:rsidR="00D1105A" w:rsidRPr="00D1105A" w:rsidRDefault="00000000" w:rsidP="00176F36">
            <w:sdt>
              <w:sdtPr>
                <w:id w:val="1630819282"/>
                <w:citation/>
              </w:sdtPr>
              <w:sdtContent>
                <w:r w:rsidR="00F46ACE">
                  <w:fldChar w:fldCharType="begin"/>
                </w:r>
                <w:r w:rsidR="00F46ACE">
                  <w:rPr>
                    <w:lang w:val="en-US"/>
                  </w:rPr>
                  <w:instrText xml:space="preserve">CITATION Mon24 \l 1033 </w:instrText>
                </w:r>
                <w:r w:rsidR="00F46ACE">
                  <w:fldChar w:fldCharType="separate"/>
                </w:r>
                <w:r w:rsidR="00F46ACE" w:rsidRPr="00F46ACE">
                  <w:rPr>
                    <w:noProof/>
                  </w:rPr>
                  <w:t>(MongoDB, n.d.)</w:t>
                </w:r>
                <w:r w:rsidR="00F46ACE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84E1E8D" w14:textId="2EFA38DA" w:rsidR="00D1105A" w:rsidRPr="009D28F1" w:rsidRDefault="00F46ACE" w:rsidP="00F10560">
            <w:r w:rsidRPr="00F46ACE">
              <w:t>https://www.mongodb.com/languages/mongodb-with-nodejs#:~:text=js-,The%20MongoDB%20Node.,easily%20work%20with%20their%20data.</w:t>
            </w:r>
          </w:p>
        </w:tc>
      </w:tr>
      <w:bookmarkStart w:id="10" w:name="_Hlk163937391"/>
      <w:bookmarkEnd w:id="9"/>
      <w:tr w:rsidR="00D1105A" w:rsidRPr="00DD41B9" w14:paraId="0E8AC3EE" w14:textId="77777777" w:rsidTr="00F76AFD">
        <w:tc>
          <w:tcPr>
            <w:tcW w:w="1809" w:type="dxa"/>
          </w:tcPr>
          <w:p w14:paraId="335C2E5A" w14:textId="780D0E7B" w:rsidR="00D1105A" w:rsidRPr="00D1105A" w:rsidRDefault="00000000" w:rsidP="00176F36">
            <w:sdt>
              <w:sdtPr>
                <w:id w:val="2088878337"/>
                <w:citation/>
              </w:sdtPr>
              <w:sdtContent>
                <w:r w:rsidR="00C477C4">
                  <w:fldChar w:fldCharType="begin"/>
                </w:r>
                <w:r w:rsidR="00C477C4">
                  <w:rPr>
                    <w:lang w:val="en-US"/>
                  </w:rPr>
                  <w:instrText xml:space="preserve"> CITATION Fig24 \l 1033 </w:instrText>
                </w:r>
                <w:r w:rsidR="00C477C4">
                  <w:fldChar w:fldCharType="separate"/>
                </w:r>
                <w:r w:rsidR="00C477C4" w:rsidRPr="00C477C4">
                  <w:rPr>
                    <w:noProof/>
                    <w:lang w:val="en-US"/>
                  </w:rPr>
                  <w:t>(Figma, n.d.)</w:t>
                </w:r>
                <w:r w:rsidR="00C477C4">
                  <w:fldChar w:fldCharType="end"/>
                </w:r>
              </w:sdtContent>
            </w:sdt>
            <w:bookmarkEnd w:id="10"/>
          </w:p>
        </w:tc>
        <w:tc>
          <w:tcPr>
            <w:tcW w:w="7433" w:type="dxa"/>
          </w:tcPr>
          <w:p w14:paraId="726B0424" w14:textId="066075B4" w:rsidR="00D1105A" w:rsidRPr="009D28F1" w:rsidRDefault="00C477C4" w:rsidP="00F10560">
            <w:r w:rsidRPr="00C477C4">
              <w:t>https://www.figma.com/resource-library/what-is-prototyping/</w:t>
            </w:r>
          </w:p>
        </w:tc>
      </w:tr>
      <w:tr w:rsidR="00D1105A" w:rsidRPr="00DD41B9" w14:paraId="125E02D9" w14:textId="77777777" w:rsidTr="00F76AFD">
        <w:tc>
          <w:tcPr>
            <w:tcW w:w="1809" w:type="dxa"/>
          </w:tcPr>
          <w:p w14:paraId="3F934426" w14:textId="62F185DA" w:rsidR="00D1105A" w:rsidRPr="00D1105A" w:rsidRDefault="009125DF" w:rsidP="00176F36">
            <w:r>
              <w:t>LinkedIn</w:t>
            </w:r>
          </w:p>
        </w:tc>
        <w:tc>
          <w:tcPr>
            <w:tcW w:w="7433" w:type="dxa"/>
          </w:tcPr>
          <w:p w14:paraId="0FAA4677" w14:textId="475406C9" w:rsidR="00D1105A" w:rsidRPr="009D28F1" w:rsidRDefault="009125DF" w:rsidP="00F10560">
            <w:r w:rsidRPr="009125DF">
              <w:t>https://www.linkedin.com/advice/0/how-do-you-manage-sdlc-risks-skills-software-development-life-c#:~:text=Risks%20are%20uncertainties%20that%20can,a%20systematic%20and%20proactive%20approach.</w:t>
            </w:r>
          </w:p>
        </w:tc>
      </w:tr>
      <w:tr w:rsidR="00D1105A" w:rsidRPr="00DD41B9" w14:paraId="54429D6A" w14:textId="77777777" w:rsidTr="00F76AFD">
        <w:tc>
          <w:tcPr>
            <w:tcW w:w="1809" w:type="dxa"/>
          </w:tcPr>
          <w:p w14:paraId="043A35FD" w14:textId="412670E1" w:rsidR="00D1105A" w:rsidRPr="00D1105A" w:rsidRDefault="007A11F8" w:rsidP="00176F36">
            <w:r w:rsidRPr="007A11F8">
              <w:t>Kosidou, K.; Dalman, C.; Fredlund, P.; Lee, B. K.; Galanti, R.; Isacsson, G.; Magnusson, C.</w:t>
            </w:r>
            <w:r>
              <w:t xml:space="preserve"> 2014</w:t>
            </w:r>
          </w:p>
        </w:tc>
        <w:tc>
          <w:tcPr>
            <w:tcW w:w="7433" w:type="dxa"/>
          </w:tcPr>
          <w:p w14:paraId="26132C37" w14:textId="0C42668A" w:rsidR="00D1105A" w:rsidRDefault="005023DD" w:rsidP="00F10560">
            <w:hyperlink r:id="rId41" w:history="1">
              <w:r w:rsidRPr="001767A9">
                <w:rPr>
                  <w:rStyle w:val="Hyperlink"/>
                </w:rPr>
                <w:t>https://www.cambridge.org/core/journals/psychological-medicine/article/school-performance-and-the-risk-of-suicide-attempts-in-young-adults-a-longitudinal-populationbased-study/97020386224D67990CD42EFB069AE0AB#</w:t>
              </w:r>
            </w:hyperlink>
          </w:p>
          <w:p w14:paraId="4835D53F" w14:textId="4F162D77" w:rsidR="005023DD" w:rsidRPr="009D28F1" w:rsidRDefault="005023DD" w:rsidP="00F10560"/>
        </w:tc>
      </w:tr>
      <w:tr w:rsidR="00705F8E" w:rsidRPr="00DD41B9" w14:paraId="2B94BD51" w14:textId="77777777" w:rsidTr="00F76AFD">
        <w:tc>
          <w:tcPr>
            <w:tcW w:w="1809" w:type="dxa"/>
          </w:tcPr>
          <w:p w14:paraId="6014F43D" w14:textId="63F145B3" w:rsidR="00705F8E" w:rsidRPr="007A11F8" w:rsidRDefault="00705F8E" w:rsidP="00176F36">
            <w:r w:rsidRPr="00705F8E">
              <w:t>Petar Stankov</w:t>
            </w:r>
            <w:r>
              <w:t xml:space="preserve"> 2024</w:t>
            </w:r>
          </w:p>
        </w:tc>
        <w:tc>
          <w:tcPr>
            <w:tcW w:w="7433" w:type="dxa"/>
          </w:tcPr>
          <w:p w14:paraId="1EEAAA52" w14:textId="7E614041" w:rsidR="00705F8E" w:rsidRDefault="00705F8E" w:rsidP="00F10560">
            <w:r w:rsidRPr="00705F8E">
              <w:t>https://www.sciencedirect.com/science/article/pii/S1477388024000070</w:t>
            </w:r>
          </w:p>
        </w:tc>
      </w:tr>
      <w:tr w:rsidR="00CD0D84" w:rsidRPr="00DD41B9" w14:paraId="699EE8BE" w14:textId="77777777" w:rsidTr="00F76AFD">
        <w:tc>
          <w:tcPr>
            <w:tcW w:w="1809" w:type="dxa"/>
          </w:tcPr>
          <w:p w14:paraId="34EE3AD9" w14:textId="5FAAA340" w:rsidR="00CD0D84" w:rsidRPr="00705F8E" w:rsidRDefault="00CD0D84" w:rsidP="00176F36">
            <w:r w:rsidRPr="00CD0D84">
              <w:t>Scarfe P, Watcham K, Clarke A, Roesch E</w:t>
            </w:r>
            <w:r>
              <w:t xml:space="preserve"> 2024</w:t>
            </w:r>
          </w:p>
        </w:tc>
        <w:tc>
          <w:tcPr>
            <w:tcW w:w="7433" w:type="dxa"/>
          </w:tcPr>
          <w:p w14:paraId="32545DCA" w14:textId="52628690" w:rsidR="00CD0D84" w:rsidRPr="00705F8E" w:rsidRDefault="00CD0D84" w:rsidP="00F10560">
            <w:r w:rsidRPr="00CD0D84">
              <w:t>https://journals.plos.org/plosone/article?id=10.1371/journal.pone.0305354&amp;trk=public_post_comment-text</w:t>
            </w:r>
          </w:p>
        </w:tc>
      </w:tr>
      <w:tr w:rsidR="00A91D99" w:rsidRPr="00DD41B9" w14:paraId="7B822B20" w14:textId="77777777" w:rsidTr="00F76AFD">
        <w:tc>
          <w:tcPr>
            <w:tcW w:w="1809" w:type="dxa"/>
          </w:tcPr>
          <w:p w14:paraId="1DB76AC1" w14:textId="76E762E3" w:rsidR="00A91D99" w:rsidRPr="00CD0D84" w:rsidRDefault="00A91D99" w:rsidP="00176F36">
            <w:hyperlink r:id="rId42" w:history="1">
              <w:r w:rsidRPr="00A91D99">
                <w:rPr>
                  <w:rStyle w:val="Hyperlink"/>
                </w:rPr>
                <w:t>Zhonggen Yu</w:t>
              </w:r>
            </w:hyperlink>
            <w:r>
              <w:t xml:space="preserve"> 2021</w:t>
            </w:r>
          </w:p>
        </w:tc>
        <w:tc>
          <w:tcPr>
            <w:tcW w:w="7433" w:type="dxa"/>
          </w:tcPr>
          <w:p w14:paraId="20872424" w14:textId="7594BB91" w:rsidR="00A91D99" w:rsidRPr="00CD0D84" w:rsidRDefault="00A91D99" w:rsidP="00F10560">
            <w:r w:rsidRPr="00A91D99">
              <w:t>https://www.igi-global.com/article/a-literature-review-on-moocs-integrated-with-learning-analytics/274279</w:t>
            </w:r>
          </w:p>
        </w:tc>
      </w:tr>
      <w:tr w:rsidR="00A91D99" w:rsidRPr="00DD41B9" w14:paraId="47D0D572" w14:textId="77777777" w:rsidTr="00F76AFD">
        <w:tc>
          <w:tcPr>
            <w:tcW w:w="1809" w:type="dxa"/>
          </w:tcPr>
          <w:p w14:paraId="14E9F665" w14:textId="77777777" w:rsidR="00A91D99" w:rsidRPr="00CD0D84" w:rsidRDefault="00A91D99" w:rsidP="00176F36"/>
        </w:tc>
        <w:tc>
          <w:tcPr>
            <w:tcW w:w="7433" w:type="dxa"/>
          </w:tcPr>
          <w:p w14:paraId="6E9E3E81" w14:textId="77777777" w:rsidR="00A91D99" w:rsidRPr="00CD0D84" w:rsidRDefault="00A91D99" w:rsidP="00F10560"/>
        </w:tc>
      </w:tr>
      <w:tr w:rsidR="00A91D99" w:rsidRPr="00DD41B9" w14:paraId="3B2FA5C3" w14:textId="77777777" w:rsidTr="00F76AFD">
        <w:tc>
          <w:tcPr>
            <w:tcW w:w="1809" w:type="dxa"/>
          </w:tcPr>
          <w:p w14:paraId="4C0E4BB9" w14:textId="77777777" w:rsidR="00A91D99" w:rsidRPr="00CD0D84" w:rsidRDefault="00A91D99" w:rsidP="00176F36"/>
        </w:tc>
        <w:tc>
          <w:tcPr>
            <w:tcW w:w="7433" w:type="dxa"/>
          </w:tcPr>
          <w:p w14:paraId="5B7BE5E7" w14:textId="77777777" w:rsidR="00A91D99" w:rsidRPr="00CD0D84" w:rsidRDefault="00A91D99" w:rsidP="00F10560"/>
        </w:tc>
      </w:tr>
    </w:tbl>
    <w:p w14:paraId="527261E7" w14:textId="77777777" w:rsidR="0061516E" w:rsidRPr="00D14540" w:rsidRDefault="0061516E" w:rsidP="00E816F3">
      <w:pPr>
        <w:rPr>
          <w:lang w:val="en-US"/>
        </w:rPr>
      </w:pPr>
    </w:p>
    <w:sectPr w:rsidR="0061516E" w:rsidRPr="00D14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D3D23"/>
    <w:multiLevelType w:val="hybridMultilevel"/>
    <w:tmpl w:val="C5A0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9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540"/>
    <w:rsid w:val="00084537"/>
    <w:rsid w:val="000A4AE2"/>
    <w:rsid w:val="000D32ED"/>
    <w:rsid w:val="001430FF"/>
    <w:rsid w:val="00176F36"/>
    <w:rsid w:val="00194351"/>
    <w:rsid w:val="001975EB"/>
    <w:rsid w:val="001A111D"/>
    <w:rsid w:val="001C4418"/>
    <w:rsid w:val="001D23D2"/>
    <w:rsid w:val="002217D8"/>
    <w:rsid w:val="002345B2"/>
    <w:rsid w:val="00321CD7"/>
    <w:rsid w:val="00360441"/>
    <w:rsid w:val="00374C45"/>
    <w:rsid w:val="003770F7"/>
    <w:rsid w:val="00386CEC"/>
    <w:rsid w:val="003F6263"/>
    <w:rsid w:val="00451686"/>
    <w:rsid w:val="004821DF"/>
    <w:rsid w:val="00497753"/>
    <w:rsid w:val="00501165"/>
    <w:rsid w:val="005023DD"/>
    <w:rsid w:val="00527AB0"/>
    <w:rsid w:val="005530EC"/>
    <w:rsid w:val="005539D3"/>
    <w:rsid w:val="005B2999"/>
    <w:rsid w:val="006006D9"/>
    <w:rsid w:val="0061516E"/>
    <w:rsid w:val="006A2C97"/>
    <w:rsid w:val="00705F8E"/>
    <w:rsid w:val="007077C7"/>
    <w:rsid w:val="00752F9B"/>
    <w:rsid w:val="00773A84"/>
    <w:rsid w:val="00781533"/>
    <w:rsid w:val="00786A54"/>
    <w:rsid w:val="007A11F8"/>
    <w:rsid w:val="007C0632"/>
    <w:rsid w:val="007C3BDC"/>
    <w:rsid w:val="007F6A51"/>
    <w:rsid w:val="00800825"/>
    <w:rsid w:val="008055DD"/>
    <w:rsid w:val="008549CE"/>
    <w:rsid w:val="00872DDC"/>
    <w:rsid w:val="008A2E42"/>
    <w:rsid w:val="008B30B1"/>
    <w:rsid w:val="008B3D27"/>
    <w:rsid w:val="008D332C"/>
    <w:rsid w:val="008D383D"/>
    <w:rsid w:val="008F146B"/>
    <w:rsid w:val="009125DF"/>
    <w:rsid w:val="009405FD"/>
    <w:rsid w:val="009D28F1"/>
    <w:rsid w:val="009E617F"/>
    <w:rsid w:val="00A179E7"/>
    <w:rsid w:val="00A4790F"/>
    <w:rsid w:val="00A81B82"/>
    <w:rsid w:val="00A91D99"/>
    <w:rsid w:val="00B14A86"/>
    <w:rsid w:val="00B14CA8"/>
    <w:rsid w:val="00B92533"/>
    <w:rsid w:val="00BA04D8"/>
    <w:rsid w:val="00BB4A73"/>
    <w:rsid w:val="00BC4841"/>
    <w:rsid w:val="00C059E4"/>
    <w:rsid w:val="00C2028D"/>
    <w:rsid w:val="00C477C4"/>
    <w:rsid w:val="00CB4E18"/>
    <w:rsid w:val="00CC2E62"/>
    <w:rsid w:val="00CD0D84"/>
    <w:rsid w:val="00CE15E8"/>
    <w:rsid w:val="00D1105A"/>
    <w:rsid w:val="00D14540"/>
    <w:rsid w:val="00D7137D"/>
    <w:rsid w:val="00D907D3"/>
    <w:rsid w:val="00D9719A"/>
    <w:rsid w:val="00DD41B9"/>
    <w:rsid w:val="00DE35A5"/>
    <w:rsid w:val="00E20799"/>
    <w:rsid w:val="00E70C1D"/>
    <w:rsid w:val="00E816F3"/>
    <w:rsid w:val="00F10560"/>
    <w:rsid w:val="00F2013D"/>
    <w:rsid w:val="00F41116"/>
    <w:rsid w:val="00F46ACE"/>
    <w:rsid w:val="00F576DA"/>
    <w:rsid w:val="00F6490E"/>
    <w:rsid w:val="00F65552"/>
    <w:rsid w:val="00F76AFD"/>
    <w:rsid w:val="00F81136"/>
    <w:rsid w:val="00FD5DFC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1E42"/>
  <w15:docId w15:val="{DE864CA2-D7BF-4D3C-8728-C586348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F3"/>
    <w:pPr>
      <w:spacing w:after="0" w:line="240" w:lineRule="auto"/>
    </w:pPr>
    <w:rPr>
      <w:rFonts w:asciiTheme="minorBidi" w:hAnsiTheme="minorBidi"/>
      <w:kern w:val="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D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3D"/>
    <w:pPr>
      <w:spacing w:after="16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Text">
    <w:name w:val="Text"/>
    <w:basedOn w:val="Normal"/>
    <w:link w:val="TextChar"/>
    <w:qFormat/>
    <w:rsid w:val="00E816F3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E816F3"/>
    <w:rPr>
      <w:rFonts w:ascii="Times New Roman" w:hAnsi="Times New Roman"/>
      <w:kern w:val="0"/>
      <w:sz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451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1041608015000655" TargetMode="External"/><Relationship Id="rId18" Type="http://schemas.openxmlformats.org/officeDocument/2006/relationships/hyperlink" Target="https://link.springer.com/article/10.1007/s12652-020-02041-8" TargetMode="External"/><Relationship Id="rId26" Type="http://schemas.openxmlformats.org/officeDocument/2006/relationships/hyperlink" Target="https://www.degruyter.com/document/doi/10.1515/opis-2018-0003/html" TargetMode="External"/><Relationship Id="rId39" Type="http://schemas.openxmlformats.org/officeDocument/2006/relationships/hyperlink" Target="https://www.lucidchart.com/blog/kanban-vs-scrum?anonId=0.e0e2beae18ed5236a1d&amp;sessionDate=2024-04-13T01%3A47%3A45.679Z&amp;sessionId=0.7d2503c818ed5236a1f" TargetMode="External"/><Relationship Id="rId21" Type="http://schemas.openxmlformats.org/officeDocument/2006/relationships/hyperlink" Target="https://www.cell.com/heliyon/pdf/S2405-8440(24)02245-X.pdf" TargetMode="External"/><Relationship Id="rId34" Type="http://schemas.openxmlformats.org/officeDocument/2006/relationships/hyperlink" Target="https://ieeexplore.ieee.org/abstract/document/9962531" TargetMode="External"/><Relationship Id="rId42" Type="http://schemas.openxmlformats.org/officeDocument/2006/relationships/hyperlink" Target="https://www.igi-global.com/affiliate/zhonggen-yu/387948/" TargetMode="External"/><Relationship Id="rId7" Type="http://schemas.openxmlformats.org/officeDocument/2006/relationships/hyperlink" Target="https://www.frontiersin.org/journals/psychology/articles/10.3389/fpsyg.2023.1224533/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26977869" TargetMode="External"/><Relationship Id="rId20" Type="http://schemas.openxmlformats.org/officeDocument/2006/relationships/hyperlink" Target="https://eric.ed.gov/?id=ED624062" TargetMode="External"/><Relationship Id="rId29" Type="http://schemas.openxmlformats.org/officeDocument/2006/relationships/hyperlink" Target="https://dl.acm.org/doi/abs/10.1145/2729094.2742632" TargetMode="External"/><Relationship Id="rId41" Type="http://schemas.openxmlformats.org/officeDocument/2006/relationships/hyperlink" Target="https://www.cambridge.org/core/journals/psychological-medicine/article/school-performance-and-the-risk-of-suicide-attempts-in-young-adults-a-longitudinal-populationbased-study/97020386224D67990CD42EFB069AE0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041608021000315" TargetMode="External"/><Relationship Id="rId11" Type="http://schemas.openxmlformats.org/officeDocument/2006/relationships/hyperlink" Target="https://link.springer.com/article/10.1007/s11573-017-0865-5" TargetMode="External"/><Relationship Id="rId24" Type="http://schemas.openxmlformats.org/officeDocument/2006/relationships/hyperlink" Target="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uVTacc5AF6OEBuhPXoBnEkn6xhXd0O3IHVPpPvrSqygsG9CQ2s9Idt91-NvKh7Gdb14Ut9ygyyQpwsFiTXtFca9PxbfxloNT3QlbawD2skzgP0Lmvv2xStRAhvG2hfijX3lQC0-yARo5FFBAFuywVil-g~zRWKe1Vq2hEBa-Qvn4Ir0hhB9F~D4ktUlpqCn3HKK4GsCSUbZtYswqhY~IaXpkSBnNmtwhCx3wtlcK8jMYpuw__&amp;Key-Pair-Id=APKAJLOHF5GGSLRBV4ZA" TargetMode="External"/><Relationship Id="rId32" Type="http://schemas.openxmlformats.org/officeDocument/2006/relationships/hyperlink" Target="https://link.springer.com/chapter/10.1007/978-3-030-49663-0_51" TargetMode="External"/><Relationship Id="rId37" Type="http://schemas.openxmlformats.org/officeDocument/2006/relationships/hyperlink" Target="https://dania.hashnode.dev/how-to-use-agile-method-for-solo-projects" TargetMode="External"/><Relationship Id="rId40" Type="http://schemas.openxmlformats.org/officeDocument/2006/relationships/hyperlink" Target="https://repositorium.uminho.pt/handle/1822/71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aps.org/prper/abstract/10.1103/PhysRevPhysEducRes.17.013106" TargetMode="External"/><Relationship Id="rId23" Type="http://schemas.openxmlformats.org/officeDocument/2006/relationships/hyperlink" Target="https://academic-publishing.org/index.php/ejel/article/view/1947" TargetMode="External"/><Relationship Id="rId28" Type="http://schemas.openxmlformats.org/officeDocument/2006/relationships/hyperlink" Target="https://link.springer.com/chapter/10.1007/978-3-030-50506-6_10" TargetMode="External"/><Relationship Id="rId36" Type="http://schemas.openxmlformats.org/officeDocument/2006/relationships/hyperlink" Target="https://conference.pixel-online.net/library_scheda.php?id_abs=5914" TargetMode="External"/><Relationship Id="rId10" Type="http://schemas.openxmlformats.org/officeDocument/2006/relationships/hyperlink" Target="https://dl.acm.org/doi/abs/10.1145/3564721.3564728" TargetMode="External"/><Relationship Id="rId19" Type="http://schemas.openxmlformats.org/officeDocument/2006/relationships/hyperlink" Target="https://dl.acm.org/doi/abs/10.1145/3626252.3630837" TargetMode="External"/><Relationship Id="rId31" Type="http://schemas.openxmlformats.org/officeDocument/2006/relationships/hyperlink" Target="https://oaktrust.library.tamu.edu/handle/1969.1/19666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11/1467-9280.00441" TargetMode="External"/><Relationship Id="rId14" Type="http://schemas.openxmlformats.org/officeDocument/2006/relationships/hyperlink" Target="https://www.tandfonline.com/doi/full/10.11120/ened.2009.04010016" TargetMode="External"/><Relationship Id="rId22" Type="http://schemas.openxmlformats.org/officeDocument/2006/relationships/hyperlink" Target="https://link.springer.com/book/10.1007/978-1-4842-7020-2" TargetMode="External"/><Relationship Id="rId27" Type="http://schemas.openxmlformats.org/officeDocument/2006/relationships/hyperlink" Target="https://commons.emich.edu/cgi/viewcontent.cgi?article=1295&amp;context=loexquarterly" TargetMode="External"/><Relationship Id="rId30" Type="http://schemas.openxmlformats.org/officeDocument/2006/relationships/hyperlink" Target="https://www.cell.com/trends/biochemical-sciences/fulltext/S0968-0004(21)00283-8" TargetMode="External"/><Relationship Id="rId35" Type="http://schemas.openxmlformats.org/officeDocument/2006/relationships/hyperlink" Target="https://asistdl.onlinelibrary.wiley.com/doi/abs/10.1002/asi.23852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journalhosting.ucalgary.ca/index.php/TLI/article/view/739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imatic.org/show_manuscript/393" TargetMode="External"/><Relationship Id="rId17" Type="http://schemas.openxmlformats.org/officeDocument/2006/relationships/hyperlink" Target="https://www.sciencedirect.com/science/article/pii/S0191886906000055" TargetMode="External"/><Relationship Id="rId25" Type="http://schemas.openxmlformats.org/officeDocument/2006/relationships/hyperlink" Target="https://www.lasujotal.com/index.php/lajotal/article/view/3" TargetMode="External"/><Relationship Id="rId33" Type="http://schemas.openxmlformats.org/officeDocument/2006/relationships/hyperlink" Target="https://ieeexplore.ieee.org/abstract/document/9162357" TargetMode="External"/><Relationship Id="rId38" Type="http://schemas.openxmlformats.org/officeDocument/2006/relationships/hyperlink" Target="https://www.lucidchart.com/blog/scrum-for-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y19</b:Tag>
    <b:SourceType>JournalArticle</b:SourceType>
    <b:Guid>{FAB99B91-F219-4E5B-A14D-D0FC8EBEB644}</b:Guid>
    <b:Author>
      <b:Author>
        <b:NameList>
          <b:Person>
            <b:Last>Kayembe</b:Last>
            <b:First>Christian</b:First>
          </b:Person>
          <b:Person>
            <b:Last>Nel-Sanders</b:Last>
            <b:First>Danielle</b:First>
          </b:Person>
        </b:NameList>
      </b:Author>
    </b:Author>
    <b:Title>Challenges and opportunities for education in the Fourth Industrial Revolution</b:Title>
    <b:JournalName>African Journal of Public Affairs</b:JournalName>
    <b:Year>2019</b:Year>
    <b:Pages>79-94</b:Pages>
    <b:Volume>11</b:Volume>
    <b:Issue>3</b:Issue>
    <b:RefOrder>1</b:RefOrder>
  </b:Source>
  <b:Source>
    <b:Tag>Sce19</b:Tag>
    <b:SourceType>ConferenceProceedings</b:SourceType>
    <b:Guid>{D9D3B4FB-43F2-46F0-A128-957CEC3B61D6}</b:Guid>
    <b:Title>The Fourth Industrial Revolution and Education</b:Title>
    <b:JournalName>2019 8th Mediterranean Conference on Embedded Computing (MECO)</b:JournalName>
    <b:Year>2019</b:Year>
    <b:Pages>1-4</b:Pages>
    <b:Author>
      <b:Author>
        <b:NameList>
          <b:Person>
            <b:Last>Scepanovič</b:Last>
            <b:First>Snezana</b:First>
          </b:Person>
        </b:NameList>
      </b:Author>
    </b:Author>
    <b:ConferenceName>2019 8th Mediterranean Conference on Embedded Computing (MECO)</b:ConferenceName>
    <b:City>Budva</b:City>
    <b:RefOrder>2</b:RefOrder>
  </b:Source>
  <b:Source>
    <b:Tag>Gri20</b:Tag>
    <b:SourceType>ConferenceProceedings</b:SourceType>
    <b:Guid>{BAF3425E-5E7C-4ACD-BE8C-C23225102A6B}</b:Guid>
    <b:Title>Teaching in the Fourth Industrial Revolution:</b:Title>
    <b:Year>2020</b:Year>
    <b:Pages>9-15</b:Pages>
    <b:Volume>2770</b:Volume>
    <b:Issue>19</b:Issue>
    <b:ConferenceName>Proceedings of the 4th International Conference on Informatization of Education and E-learning Methodology:</b:ConferenceName>
    <b:City>Krasnoyarsk</b:City>
    <b:Author>
      <b:Author>
        <b:NameList>
          <b:Person>
            <b:Last>Grinshkun</b:Last>
            <b:First>Vadim</b:First>
          </b:Person>
          <b:Person>
            <b:Last>Osipovskaya</b:Last>
            <b:First>Elizaveta</b:First>
          </b:Person>
        </b:NameList>
      </b:Author>
    </b:Author>
    <b:RefOrder>3</b:RefOrder>
  </b:Source>
  <b:Source>
    <b:Tag>Bra21</b:Tag>
    <b:SourceType>JournalArticle</b:SourceType>
    <b:Guid>{547890B5-0A9A-41EC-B0CA-9D046ADCB37D}</b:Guid>
    <b:Title>Learning Management System (LMS) Use with Online Instruction</b:Title>
    <b:JournalName>International Journal of Technology in Education</b:JournalName>
    <b:Year>2021</b:Year>
    <b:Pages>68-92</b:Pages>
    <b:Volume>4</b:Volume>
    <b:Issue>1</b:Issue>
    <b:Author>
      <b:Author>
        <b:NameList>
          <b:Person>
            <b:Last>Bradley</b:Last>
          </b:Person>
          <b:Person>
            <b:Last>Malcolm</b:Last>
            <b:First>Vaughn</b:First>
          </b:Person>
        </b:NameList>
      </b:Author>
    </b:Author>
    <b:RefOrder>4</b:RefOrder>
  </b:Source>
  <b:Source>
    <b:Tag>Raz20</b:Tag>
    <b:SourceType>JournalArticle</b:SourceType>
    <b:Guid>{7FCE9DCC-780B-40F8-BF6F-0483DC2944A1}</b:Guid>
    <b:Author>
      <b:Author>
        <b:NameList>
          <b:Person>
            <b:Last>Raza</b:Last>
            <b:First>Syed</b:First>
            <b:Middle>A.</b:Middle>
          </b:Person>
          <b:Person>
            <b:Last>Qazi</b:Last>
            <b:First>Wasim</b:First>
          </b:Person>
          <b:Person>
            <b:Last>Salam</b:Last>
            <b:First>Javeria</b:First>
          </b:Person>
        </b:NameList>
      </b:Author>
    </b:Author>
    <b:Title>Social Isolation and Acceptance of the Learning Management System (LMS) in the time of COVID-19 Pandemic: An Expansion of the UTAUT Model</b:Title>
    <b:JournalName>Journal of Educational Computing Research</b:JournalName>
    <b:Year>2020</b:Year>
    <b:Pages>183-208</b:Pages>
    <b:Volume>59</b:Volume>
    <b:Issue>2</b:Issue>
    <b:RefOrder>5</b:RefOrder>
  </b:Source>
  <b:Source>
    <b:Tag>Taw22</b:Tag>
    <b:SourceType>JournalArticle</b:SourceType>
    <b:Guid>{AA8EA688-9FAB-4C16-8544-6090686780F7}</b:Guid>
    <b:Title>Toward a Definition of Learning Experience Design</b:Title>
    <b:JournalName>Tech Know Learn</b:JournalName>
    <b:Year>2022</b:Year>
    <b:Pages>309–334</b:Pages>
    <b:Volume>27</b:Volume>
    <b:Author>
      <b:Author>
        <b:NameList>
          <b:Person>
            <b:Last>Tawfik</b:Last>
            <b:First>Andrew</b:First>
            <b:Middle>A.</b:Middle>
          </b:Person>
          <b:Person>
            <b:Last>Gatewood</b:Last>
            <b:First>Jessica</b:First>
          </b:Person>
          <b:Person>
            <b:Last>Gish-Lieberman</b:Last>
            <b:First>Jaclyn</b:First>
            <b:Middle>J.</b:Middle>
          </b:Person>
          <b:Person>
            <b:Last>Hampton</b:Last>
            <b:First>Andrew</b:First>
            <b:Middle>J.</b:Middle>
          </b:Person>
        </b:NameList>
      </b:Author>
    </b:Author>
    <b:RefOrder>6</b:RefOrder>
  </b:Source>
  <b:Source>
    <b:Tag>Vla21</b:Tag>
    <b:SourceType>JournalArticle</b:SourceType>
    <b:Guid>{CB0ABCCC-DFCB-4091-AC8B-0386E0A7F605}</b:Guid>
    <b:Title>Perceived usability evaluation of educational technology using the System Usability Scale (SUS): A systematic review</b:Title>
    <b:Year>2021</b:Year>
    <b:Author>
      <b:Author>
        <b:NameList>
          <b:Person>
            <b:Last>Vlachogianni</b:Last>
            <b:First>Prokopia</b:First>
          </b:Person>
          <b:Person>
            <b:Last>Tselios</b:Last>
            <b:First>Nikolaos</b:First>
          </b:Person>
        </b:NameList>
      </b:Author>
    </b:Author>
    <b:JournalName>Journal of Research on Technology in Education</b:JournalName>
    <b:Pages>392-409</b:Pages>
    <b:Volume>54</b:Volume>
    <b:Issue>3</b:Issue>
    <b:RefOrder>7</b:RefOrder>
  </b:Source>
  <b:Source>
    <b:Tag>LuJ22</b:Tag>
    <b:SourceType>JournalArticle</b:SourceType>
    <b:Guid>{6A3D15B1-02F1-425C-BB9D-65AEE67E32E3}</b:Guid>
    <b:Title>Usability research in educational technology: a state‑of‑the‑art systematic review</b:Title>
    <b:JournalName>Association for Educational Communications and Technology</b:JournalName>
    <b:Year>2022</b:Year>
    <b:Pages>1951-1992</b:Pages>
    <b:Volume>70</b:Volume>
    <b:Issue>6</b:Issue>
    <b:Author>
      <b:Author>
        <b:NameList>
          <b:Person>
            <b:Last>Lu</b:Last>
            <b:First>Jie</b:First>
          </b:Person>
          <b:Person>
            <b:Last>Schmidt</b:Last>
            <b:First>Matthew</b:First>
          </b:Person>
          <b:Person>
            <b:Last>Lee</b:Last>
            <b:First>Minyoung</b:First>
          </b:Person>
          <b:Person>
            <b:Last>Huang</b:Last>
            <b:First>Rui</b:First>
          </b:Person>
        </b:NameList>
      </b:Author>
    </b:Author>
    <b:RefOrder>8</b:RefOrder>
  </b:Source>
  <b:Source>
    <b:Tag>Kos07</b:Tag>
    <b:SourceType>ConferenceProceedings</b:SourceType>
    <b:Guid>{D152E5D0-6591-40B8-A021-74C7CFD283CB}</b:Guid>
    <b:Title>Assessing Educational Web-site Usability using Heuristic Evaluation Rules</b:Title>
    <b:Year>2007</b:Year>
    <b:Pages>543-550</b:Pages>
    <b:Author>
      <b:Author>
        <b:NameList>
          <b:Person>
            <b:Last>Kostaras</b:Last>
            <b:First>Nektarios</b:First>
          </b:Person>
          <b:Person>
            <b:Last>Xenos</b:Last>
            <b:First>Mixalis</b:First>
          </b:Person>
        </b:NameList>
      </b:Author>
    </b:Author>
    <b:ConferenceName>Proceedings of 11th Panhellenic Conference in Informatics</b:ConferenceName>
    <b:City>Patras</b:City>
    <b:RefOrder>9</b:RefOrder>
  </b:Source>
  <b:Source>
    <b:Tag>Sau20</b:Tag>
    <b:SourceType>JournalArticle</b:SourceType>
    <b:Guid>{5CCE2D1E-0735-4359-BC38-637D74C2DCED}</b:Guid>
    <b:Title>Usability, user experience and accessibility: towards an integrative model</b:Title>
    <b:Pages>1207-1220</b:Pages>
    <b:Year>2020</b:Year>
    <b:JournalName>Ergonomics</b:JournalName>
    <b:Author>
      <b:Author>
        <b:NameList>
          <b:Person>
            <b:Last>Sauer</b:Last>
            <b:First>Juergen</b:First>
          </b:Person>
          <b:Person>
            <b:Last>Andreas</b:Last>
            <b:First>Sonderegger</b:First>
          </b:Person>
          <b:Person>
            <b:Last>Schmutz</b:Last>
            <b:First>Sven</b:First>
          </b:Person>
        </b:NameList>
      </b:Author>
    </b:Author>
    <b:Volume>63</b:Volume>
    <b:Issue>10</b:Issue>
    <b:RefOrder>10</b:RefOrder>
  </b:Source>
  <b:Source>
    <b:Tag>Lew21</b:Tag>
    <b:SourceType>BookSection</b:SourceType>
    <b:Guid>{F7002E4E-1E3D-4FB8-A996-CD05CF98CD47}</b:Guid>
    <b:Title>Usability and User Experience: Design and Evaluation</b:Title>
    <b:Year>2021</b:Year>
    <b:Pages>972-1088</b:Pages>
    <b:BookTitle>Handbook of human factors and ergonomics</b:BookTitle>
    <b:Publisher>John Wiley &amp; Sons, Inc.</b:Publisher>
    <b:Author>
      <b:Author>
        <b:NameList>
          <b:Person>
            <b:Last>Lewis</b:Last>
            <b:First>James</b:First>
            <b:Middle>R.</b:Middle>
          </b:Person>
          <b:Person>
            <b:Last>Sauro</b:Last>
            <b:First>Jeff</b:First>
          </b:Person>
        </b:NameList>
      </b:Author>
    </b:Author>
    <b:RefOrder>11</b:RefOrder>
  </b:Source>
  <b:Source>
    <b:Tag>Iss22</b:Tag>
    <b:SourceType>BookSection</b:SourceType>
    <b:Guid>{48CBF8B9-0CA9-40BB-BFD5-2583E13ED0D8}</b:Guid>
    <b:Author>
      <b:Author>
        <b:NameList>
          <b:Person>
            <b:Last>Issa</b:Last>
            <b:First>Tomayess</b:First>
          </b:Person>
          <b:Person>
            <b:Last>Isaias</b:Last>
            <b:First>Pedro</b:First>
          </b:Person>
        </b:NameList>
      </b:Author>
    </b:Author>
    <b:Title>Usability and Human–Computer Interaction (HCI)</b:Title>
    <b:BookTitle>Sustainable Design</b:BookTitle>
    <b:Year>2022</b:Year>
    <b:Pages>19-36</b:Pages>
    <b:City>London</b:City>
    <b:Publisher>Springer</b:Publisher>
    <b:RefOrder>12</b:RefOrder>
  </b:Source>
  <b:Source>
    <b:Tag>Abd20</b:Tag>
    <b:SourceType>ConferenceProceedings</b:SourceType>
    <b:Guid>{D8E8A1F9-85E7-40CB-9585-28DB24A234C9}</b:Guid>
    <b:Author>
      <b:Author>
        <b:NameList>
          <b:Person>
            <b:Last>Abdulfaraj</b:Last>
            <b:First>Anas</b:First>
          </b:Person>
          <b:Person>
            <b:Last>Steele</b:Last>
            <b:First>Adam</b:First>
          </b:Person>
        </b:NameList>
      </b:Author>
    </b:Author>
    <b:Title>Detailed Usability Heuristics: A Breakdown of Usability Heuristics to Enhance Comprehension for Novice Evaluators</b:Title>
    <b:Year>2020</b:Year>
    <b:Pages>3-18</b:Pages>
    <b:City>Heraklion</b:City>
    <b:Publisher>Cham: Springer International Publishing.</b:Publisher>
    <b:ConferenceName>International Conference on Human-Computer Interaction</b:ConferenceName>
    <b:RefOrder>13</b:RefOrder>
  </b:Source>
  <b:Source>
    <b:Tag>Jus23</b:Tag>
    <b:SourceType>InternetSite</b:SourceType>
    <b:Guid>{B86C0CE0-8444-48B0-822D-3A9DA5614E2F}</b:Guid>
    <b:Title>When, How, And Why Use Node.js as Your Backend? [2022 Update]</b:Title>
    <b:Year>2023</b:Year>
    <b:Author>
      <b:Author>
        <b:NameList>
          <b:Person>
            <b:Last>Rachowicz</b:Last>
            <b:First>Justyna</b:First>
          </b:Person>
        </b:NameList>
      </b:Author>
    </b:Author>
    <b:YearAccessed>2024</b:YearAccessed>
    <b:MonthAccessed>April</b:MonthAccessed>
    <b:DayAccessed>7</b:DayAccessed>
    <b:URL>https://www.netguru.com/blog/node-js-backend</b:URL>
    <b:RefOrder>14</b:RefOrder>
  </b:Source>
  <b:Source>
    <b:Tag>Mon24</b:Tag>
    <b:SourceType>InternetSite</b:SourceType>
    <b:Guid>{324E9BA2-DE58-499B-A83C-87B645CDBC2D}</b:Guid>
    <b:Title>MongoDB with Node.js</b:Title>
    <b:YearAccessed>2024</b:YearAccessed>
    <b:MonthAccessed>April</b:MonthAccessed>
    <b:DayAccessed>7</b:DayAccessed>
    <b:URL>https://www.mongodb.com/languages/mongodb-with-nodejs#:~:text=js-,The%20MongoDB%20Node.,easily%20work%20with%20their%20data.</b:URL>
    <b:Author>
      <b:Author>
        <b:NameList>
          <b:Person>
            <b:Last>MongoDB</b:Last>
          </b:Person>
        </b:NameList>
      </b:Author>
    </b:Author>
    <b:RefOrder>15</b:RefOrder>
  </b:Source>
  <b:Source>
    <b:Tag>Fig24</b:Tag>
    <b:SourceType>InternetSite</b:SourceType>
    <b:Guid>{E48FEE64-D90A-4FB2-BD10-A693DA9BE0E5}</b:Guid>
    <b:Author>
      <b:Author>
        <b:NameList>
          <b:Person>
            <b:Last>Figma</b:Last>
          </b:Person>
        </b:NameList>
      </b:Author>
    </b:Author>
    <b:Title>What is prototyping</b:Title>
    <b:YearAccessed>2024</b:YearAccessed>
    <b:MonthAccessed>April</b:MonthAccessed>
    <b:DayAccessed>7</b:DayAccessed>
    <b:URL>https://www.figma.com/resource-library/what-is-prototyping/</b:URL>
    <b:RefOrder>16</b:RefOrder>
  </b:Source>
</b:Sources>
</file>

<file path=customXml/itemProps1.xml><?xml version="1.0" encoding="utf-8"?>
<ds:datastoreItem xmlns:ds="http://schemas.openxmlformats.org/officeDocument/2006/customXml" ds:itemID="{C0861397-A267-4574-BED9-A6FB7AA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5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</dc:creator>
  <cp:lastModifiedBy>Mohammad Adam Ibrahim, Kausar</cp:lastModifiedBy>
  <cp:revision>69</cp:revision>
  <dcterms:created xsi:type="dcterms:W3CDTF">2024-02-25T12:14:00Z</dcterms:created>
  <dcterms:modified xsi:type="dcterms:W3CDTF">2024-11-07T02:42:00Z</dcterms:modified>
</cp:coreProperties>
</file>